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5E832" w14:textId="77777777" w:rsidR="001A1EB1" w:rsidRPr="001A1EB1" w:rsidRDefault="0043546C" w:rsidP="001A1EB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тенциал</w:t>
      </w:r>
      <w:r w:rsidR="00BB409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A1EB1" w:rsidRPr="001A1EB1">
        <w:rPr>
          <w:rFonts w:ascii="Times New Roman" w:eastAsia="Times New Roman" w:hAnsi="Times New Roman" w:cs="Times New Roman"/>
          <w:color w:val="000000"/>
          <w:sz w:val="32"/>
          <w:szCs w:val="32"/>
        </w:rPr>
        <w:t>Омеги</w:t>
      </w:r>
      <w:r w:rsidR="001A1EB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пактами Ядер Синтеза</w:t>
      </w:r>
      <w:r w:rsidR="001A1EB1" w:rsidRPr="001A1EB1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29F9BD4D" w14:textId="77777777" w:rsidR="00BB409E" w:rsidRPr="00733E23" w:rsidRDefault="00BB409E" w:rsidP="00BB409E">
      <w:pPr>
        <w:pStyle w:val="a3"/>
        <w:tabs>
          <w:tab w:val="clear" w:pos="4677"/>
          <w:tab w:val="clear" w:pos="9355"/>
          <w:tab w:val="center" w:pos="0"/>
        </w:tabs>
        <w:spacing w:after="160"/>
        <w:ind w:firstLine="0"/>
        <w:jc w:val="center"/>
        <w:rPr>
          <w:i/>
          <w:color w:val="000000" w:themeColor="text1"/>
        </w:rPr>
      </w:pPr>
      <w:r w:rsidRPr="00733E23">
        <w:rPr>
          <w:bCs/>
          <w:i/>
          <w:color w:val="000000" w:themeColor="text1"/>
        </w:rPr>
        <w:t>25 МФ</w:t>
      </w:r>
      <w:bookmarkStart w:id="0" w:name="_GoBack"/>
      <w:bookmarkEnd w:id="0"/>
      <w:r w:rsidRPr="00733E23">
        <w:rPr>
          <w:bCs/>
          <w:i/>
          <w:color w:val="000000" w:themeColor="text1"/>
        </w:rPr>
        <w:t>ЧС ИВО, ИВДИВО 16317 ИВР, Крым 02-03 июня 2018 г. В.</w:t>
      </w:r>
      <w:r w:rsidR="00733E23">
        <w:rPr>
          <w:bCs/>
          <w:i/>
          <w:color w:val="000000" w:themeColor="text1"/>
        </w:rPr>
        <w:t xml:space="preserve"> </w:t>
      </w:r>
      <w:r w:rsidRPr="00733E23">
        <w:rPr>
          <w:bCs/>
          <w:i/>
          <w:color w:val="000000" w:themeColor="text1"/>
        </w:rPr>
        <w:t>Сердюк</w:t>
      </w:r>
    </w:p>
    <w:p w14:paraId="6CE0059E" w14:textId="6DB8E549" w:rsidR="00753A9D" w:rsidRPr="008262DA" w:rsidRDefault="00753A9D" w:rsidP="00733E2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:31:00</w:t>
      </w:r>
      <w:r w:rsidR="001247BF">
        <w:rPr>
          <w:rFonts w:ascii="Times New Roman" w:eastAsia="Times New Roman" w:hAnsi="Times New Roman" w:cs="Times New Roman"/>
          <w:color w:val="000000"/>
          <w:sz w:val="24"/>
          <w:szCs w:val="24"/>
        </w:rPr>
        <w:t>-2:0</w:t>
      </w:r>
      <w:r w:rsidR="001247BF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1:00</w:t>
      </w:r>
      <w:r w:rsidR="00965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2651" w:rsidRPr="00DF26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965A87" w:rsidRPr="00DF26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ь</w:t>
      </w:r>
    </w:p>
    <w:p w14:paraId="694465A6" w14:textId="77777777" w:rsidR="008262DA" w:rsidRDefault="00817EDF" w:rsidP="008262D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Я напоминаю</w:t>
      </w:r>
      <w:r w:rsidR="00084F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в следующий раз у нас б</w:t>
      </w:r>
      <w:r w:rsid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удет как раз совершенная Омега, и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о Омегу достать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Монады и отправить на правильную реализацию. Соответственно</w:t>
      </w:r>
      <w:r w:rsidR="0073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ыдущий вариа</w:t>
      </w:r>
      <w:r w:rsid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нт планирования Омеги был 16-р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м по 4096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м </w:t>
      </w:r>
      <w:r w:rsidR="00733E2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м вариантам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. И вот эта 16-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рица теперь вошла в Метагалактику Ф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а с 1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-ой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16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-ю</w:t>
      </w:r>
      <w:r w:rsidR="00A13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 w:rsidR="00F16C7E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сть. </w:t>
      </w:r>
    </w:p>
    <w:p w14:paraId="7FFC76D4" w14:textId="77777777" w:rsidR="00A13E31" w:rsidRDefault="00F16C7E" w:rsidP="00A13E31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 на одном по-</w:t>
      </w:r>
      <w:r w:rsid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моему С</w:t>
      </w:r>
      <w:r w:rsidR="008D102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зе я объявил, что всё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переходит,</w:t>
      </w:r>
      <w:r w:rsid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на Совете, на одном Совете, что всё</w:t>
      </w:r>
      <w:r w:rsidR="0073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7EDF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это переходит в Метагалактику Фа</w:t>
      </w:r>
      <w:r w:rsidR="00A13E31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му 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17EDF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то туда перешла 16-рица</w:t>
      </w:r>
      <w:r w:rsid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13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яжать надо только р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ости Метагалактики Ф</w:t>
      </w:r>
      <w:r w:rsidR="00817EDF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D102A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о потом Отец посмотрел</w:t>
      </w:r>
      <w:r w:rsidR="00733E2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A13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мы стяжаем, что получается </w:t>
      </w:r>
      <w:r w:rsidR="00A13E31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A13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хватило 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насыщенности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Отец с Владыкой решили расширить программу Омеги на более мощное стяжание. </w:t>
      </w:r>
    </w:p>
    <w:p w14:paraId="1367A7F1" w14:textId="77777777" w:rsidR="00A13E31" w:rsidRDefault="00DC15FB" w:rsidP="00A13E31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те</w:t>
      </w:r>
      <w:r w:rsidR="0073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то стяжал </w:t>
      </w:r>
      <w:r w:rsidR="00733E2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73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раз было объявл</w:t>
      </w:r>
      <w:r w:rsidR="00A13E31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733E2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13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яется всё, н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образит</w:t>
      </w:r>
      <w:r w:rsidR="00733E2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ся не мешало бы.</w:t>
      </w:r>
      <w:r w:rsidR="0073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более широкого стяжания</w:t>
      </w:r>
      <w:r w:rsidR="00733E2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м нечего такого супер сложно</w:t>
      </w:r>
      <w:r w:rsidR="00733E23">
        <w:rPr>
          <w:rFonts w:ascii="Times New Roman" w:eastAsia="Times New Roman" w:hAnsi="Times New Roman" w:cs="Times New Roman"/>
          <w:color w:val="000000"/>
          <w:sz w:val="24"/>
          <w:szCs w:val="24"/>
        </w:rPr>
        <w:t>го нет, но это всё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но надо сделать.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тех кто будет дальше с</w:t>
      </w:r>
      <w:r w:rsidR="00A13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жать. </w:t>
      </w:r>
    </w:p>
    <w:p w14:paraId="0AA28506" w14:textId="6185069A" w:rsidR="00A13E31" w:rsidRDefault="00A13E31" w:rsidP="00A13E31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ак </w:t>
      </w:r>
      <w:r w:rsidRPr="00A13E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Омеги, о</w:t>
      </w:r>
      <w:r w:rsidR="00A55B34" w:rsidRPr="00A13E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дет иметь три уров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="00A55B34" w:rsidRPr="00A13E31">
        <w:rPr>
          <w:rFonts w:ascii="Times New Roman" w:eastAsia="Times New Roman" w:hAnsi="Times New Roman" w:cs="Times New Roman"/>
          <w:color w:val="000000"/>
          <w:sz w:val="24"/>
          <w:szCs w:val="24"/>
        </w:rPr>
        <w:t>рвый П</w:t>
      </w:r>
      <w:r w:rsidR="00DC15FB" w:rsidRPr="00A13E31">
        <w:rPr>
          <w:rFonts w:ascii="Times New Roman" w:eastAsia="Times New Roman" w:hAnsi="Times New Roman" w:cs="Times New Roman"/>
          <w:color w:val="000000"/>
          <w:sz w:val="24"/>
          <w:szCs w:val="24"/>
        </w:rPr>
        <w:t>ланеты Зем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6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16384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ости; в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 Метагалактики Фа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 самое; и третий Высокой Цельной Р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ости Метагалактики то</w:t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же самое 16384. То есть</w:t>
      </w:r>
      <w:r w:rsidR="00F16C7E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ая программа, к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 16 у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й</w:t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мы стяжа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йчас помещаются в первые 16 р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остей Метагалактики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Ф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изичность вот здесь на всякий случай</w:t>
      </w:r>
      <w:r w:rsidR="00965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казывает)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. 8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-ая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матическая Метагалактика</w:t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-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ость. 16-ая Метагалактика Ф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у будет называться</w:t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это 16 реальность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. Чтоб вы поняли масштаб разницы. Поэтому Омегу</w:t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ую вы стяжали</w:t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т выйти к Отцу и преобразить на нову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программу. </w:t>
      </w:r>
    </w:p>
    <w:p w14:paraId="17D5DAB3" w14:textId="7EEB6914" w:rsidR="0092338B" w:rsidRDefault="00A55B34" w:rsidP="0092338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простенько, П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ланета Земля начинается с 1</w:t>
      </w:r>
      <w:r w:rsidR="00BD7796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F16C7E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ичности, но мы же на </w:t>
      </w:r>
      <w:r w:rsidR="00A13E3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изике? И здесь</w:t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в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е стяжаем 16384 Присутствия, что з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т 16000 </w:t>
      </w:r>
      <w:r w:rsidR="0092338B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73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4096 </w:t>
      </w:r>
      <w:r w:rsidR="00F16C7E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астей по П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утствиям, 4096 Систем, 4096 Аппаратов, 4096 Ч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ностей.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м к Отцу и стяжаем 16384 Присутствия по 4096 Частей, Систем, Аппаратов и Ч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ей. Вышли к Отцу и стяжали Эталоны, Эталоны на </w:t>
      </w:r>
      <w:r w:rsidR="00F16C7E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ике </w:t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Человек Плана Творения, так скажем. Э</w:t>
      </w:r>
      <w:r w:rsidR="0092338B">
        <w:rPr>
          <w:rFonts w:ascii="Times New Roman" w:eastAsia="Times New Roman" w:hAnsi="Times New Roman" w:cs="Times New Roman"/>
          <w:color w:val="000000"/>
          <w:sz w:val="24"/>
          <w:szCs w:val="24"/>
        </w:rPr>
        <w:t>талоны, как План Т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ия Отца</w:t>
      </w:r>
      <w:r w:rsidR="008D4E19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, Системы, Аппараты, Ч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ности. Стяжали 16384 </w:t>
      </w:r>
      <w:r w:rsidR="0092338B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15F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это можно за одну практику сделать, стяжать 16</w:t>
      </w:r>
      <w:r w:rsidR="0092338B">
        <w:rPr>
          <w:rFonts w:ascii="Times New Roman" w:eastAsia="Times New Roman" w:hAnsi="Times New Roman" w:cs="Times New Roman"/>
          <w:color w:val="000000"/>
          <w:sz w:val="24"/>
          <w:szCs w:val="24"/>
        </w:rPr>
        <w:t>000 Синтезов, 16000 в</w:t>
      </w:r>
      <w:r w:rsidR="000233BC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ражения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233BC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тствия и 16000 </w:t>
      </w:r>
      <w:r w:rsidR="00F16C7E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233BC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ала на вас</w:t>
      </w:r>
      <w:r w:rsidR="00BD7796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. Потом попросили вот эти 16384 Потенциала стяжать</w:t>
      </w:r>
      <w:r w:rsidR="00965A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D7796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16384 Ядра Синтеза. И потом всё просто. Это 1-ая</w:t>
      </w:r>
      <w:r w:rsidR="00F16C7E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923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льность, </w:t>
      </w:r>
      <w:r w:rsidR="00BD7796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A8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16C7E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льность </w:t>
      </w:r>
      <w:r w:rsidR="0092338B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я стяжаю у Отца Потенциал Омеги второй Р</w:t>
      </w:r>
      <w:r w:rsidR="00BD7796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</w:t>
      </w:r>
      <w:r w:rsidR="009233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я развернуть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384 Ядра Синтеза Частей, Систем, Аппаратов, Частностей</w:t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зжигаясь П</w:t>
      </w:r>
      <w:r w:rsidR="00F16C7E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алом в 2-ой Р</w:t>
      </w:r>
      <w:r w:rsidR="00BD7796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и и так 16000 раз. Это по П</w:t>
      </w:r>
      <w:r w:rsidR="00BD7796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ланете Земля</w:t>
      </w:r>
      <w:r w:rsidR="001109B0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233BC41" w14:textId="282B2538" w:rsidR="00683DF6" w:rsidRDefault="001109B0" w:rsidP="00683DF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если б</w:t>
      </w:r>
      <w:r w:rsidR="00BD7796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000 раз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каждой по 16000 раз</w:t>
      </w:r>
      <w:r w:rsidR="007B31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бы сумасшествие. А так 16000 раз. Можно за раз не один, а сколько вы выдержите по 4000, по 1000. И вы у Отца спрашиваете</w:t>
      </w:r>
      <w:r w:rsidR="00683D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я за раз выдержу. Я допустим синтезируюсь с Отцом и стяжаю 1024 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ости Планеты Земля</w:t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азвора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я в каждой из них по 16384 Я</w:t>
      </w:r>
      <w:r w:rsidR="00F16C7E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дра Синтеза. С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тяжаем у Отца 16384 Ядра Синтеза</w:t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ктифицируя туда </w:t>
      </w:r>
      <w:r w:rsidR="00683DF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ыражение 1024 Реальностей Планеты Земля. Увидели? И потом я разворачиваю Ядра Синт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за по</w:t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1024 Реальностям Планеты З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мля, с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жая 1024 </w:t>
      </w:r>
      <w:r w:rsidR="00F16C7E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ости Потенциального Я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 Омеги Плане</w:t>
      </w:r>
      <w:r w:rsidR="00A55B34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ты Земля. Логику связали, ну с Я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драми Синтеза. Отстяжали. Завершили. Плюс 8192 сверху. Ну это понятно, это свято. Это вообще можно за один раз стяжать. То есть</w:t>
      </w:r>
      <w:r w:rsidR="00965A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вы выясняете сколько</w:t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 реальности)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. Э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то за один раз. Вышли к Отцу стяжали 8192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, потому что это Вышестоящие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ьности</w:t>
      </w:r>
      <w:r w:rsidR="00683D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переходной вариант. И в кажд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этом </w:t>
      </w:r>
      <w:r w:rsidR="00683DF6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ять 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мы разворачиваем Я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а. </w:t>
      </w:r>
    </w:p>
    <w:p w14:paraId="15C9B812" w14:textId="7F8DC8BE" w:rsidR="00683DF6" w:rsidRDefault="001109B0" w:rsidP="00683DF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 мы всё это компактифицируем, как 8</w:t>
      </w:r>
      <w:r w:rsidR="00934420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384 Реальности Планеты Земля в 1-ю Физическую Реальность Метаг</w:t>
      </w:r>
      <w:r w:rsidR="008D4E19">
        <w:rPr>
          <w:rFonts w:ascii="Times New Roman" w:eastAsia="Times New Roman" w:hAnsi="Times New Roman" w:cs="Times New Roman"/>
          <w:color w:val="000000"/>
          <w:sz w:val="24"/>
          <w:szCs w:val="24"/>
        </w:rPr>
        <w:t>алактики Фа и стяжаем 16384 Ядер</w:t>
      </w:r>
      <w:r w:rsidR="00934420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еза Реальности План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ты Земля, которые переходят в П</w:t>
      </w:r>
      <w:r w:rsidR="00934420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рисутствия Метагалактики Фа. Вот это самый такой тонкий переход, когда все Реальности Планеты Земля ко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пактифицируются 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и становятся П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>рисутствиями 1</w:t>
      </w:r>
      <w:r w:rsidR="00934420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й Физической Реальности Метагалактики Фа. Всё. </w:t>
      </w:r>
    </w:p>
    <w:p w14:paraId="76A755B1" w14:textId="7D5B1BD4" w:rsidR="00683DF6" w:rsidRDefault="00934420" w:rsidP="00683DF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ы стяжали опять 16384 Ядра Синтеза и те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же 16000 Реальности Метагалак</w:t>
      </w:r>
      <w:r w:rsidR="0068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и Фа,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ё тоже самое. Выходим к Отцу стяжаем 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2-ю Реальность и разворачиваем Я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дра Синтеза 16384. Или</w:t>
      </w:r>
      <w:r w:rsidR="00F3492D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яжаем сразу 1024 Реальности М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тагалактики Фа, разворачивая на каждой из Реальностей по 16384 Ядра Синтеза ракурсом стя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ной Планеты Земля. </w:t>
      </w:r>
    </w:p>
    <w:p w14:paraId="0C8F5F44" w14:textId="77777777" w:rsidR="00683DF6" w:rsidRDefault="00EC6E11" w:rsidP="00683DF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Части, Системы, Аппараты, Ч</w:t>
      </w:r>
      <w:r w:rsidR="00934420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астности нужно стяжать один раз</w:t>
      </w:r>
      <w:r w:rsidR="00683D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4420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ни просто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ут</w:t>
      </w:r>
      <w:r w:rsidR="00683D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4420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не надо каждый раз стяжать. Продолжаете стяжать 16384 плюс опять 8192 </w:t>
      </w:r>
      <w:r w:rsidR="00F16F2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рху. 8192 стяжать обязательно, потому что это переход. Иначе вы не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дете</w:t>
      </w:r>
      <w:r w:rsidR="00F16F2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. И это можно опять же стяжать за один р</w:t>
      </w:r>
      <w:r w:rsidR="00683DF6">
        <w:rPr>
          <w:rFonts w:ascii="Times New Roman" w:eastAsia="Times New Roman" w:hAnsi="Times New Roman" w:cs="Times New Roman"/>
          <w:color w:val="000000"/>
          <w:sz w:val="24"/>
          <w:szCs w:val="24"/>
        </w:rPr>
        <w:t>аз. Стяжать 8192 Потенциальных в</w:t>
      </w:r>
      <w:r w:rsidR="00F16F2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ыражен</w:t>
      </w:r>
      <w:r w:rsidR="00F3492D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ия по Выш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стоящим Реальностям М</w:t>
      </w:r>
      <w:r w:rsidR="00F16F2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галактики Фа. Я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инаю, что Экополис это 1-ая</w:t>
      </w:r>
      <w:r w:rsidR="00F3492D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ш</w:t>
      </w:r>
      <w:r w:rsidR="00F16F2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стоящая Реальность. И компактифицируем всю Метагалакти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ку Фа с её Реальностями на 1-ю Физическую Реальность Высокой Цельной Реальности Метагалактики. Переводя Реальности Метагалактики Фа во что? Не в Присутствия, а в Р</w:t>
      </w:r>
      <w:r w:rsidR="00F16F2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ости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, но уже Высокой Цельной Реальности М</w:t>
      </w:r>
      <w:r w:rsidR="00F16F2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тагалактики. Там был такой перех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од как здесь, но здесь уже нет П</w:t>
      </w:r>
      <w:r w:rsidR="00F16F2B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тствия. И дальше всё тоже самое. </w:t>
      </w:r>
    </w:p>
    <w:p w14:paraId="73465FD5" w14:textId="3F4A97B7" w:rsidR="00683DF6" w:rsidRDefault="00F16F2B" w:rsidP="00683DF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стяжаете 16384 Изначально 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>Вышестоящих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ьност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ждой из которых по 16384 Р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ости. То есть опять вы можете стяжать 16384 Ядра Синтеза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просив Отца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компактифициров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ать в Ядре Синтеза по 1024 Выражения Изначально Вышесто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>ящим Реальностям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. Помните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волюции</w:t>
      </w:r>
      <w:r w:rsidR="0068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8606A3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1024. И за 16 р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>аз по 1024 спокойно стяжаете все</w:t>
      </w:r>
      <w:r w:rsidR="008606A3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384 Изначально 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ышестоящих</w:t>
      </w:r>
      <w:r w:rsidR="008606A3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ьностей. </w:t>
      </w:r>
    </w:p>
    <w:p w14:paraId="6DD76E0E" w14:textId="7C89279E" w:rsidR="003924F6" w:rsidRDefault="008606A3" w:rsidP="00683DF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е практика может иметь 48 Выражений по 16 Э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олюций Планеты Земля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3DF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24, по 16 Метагалактики Ф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83DF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1024</w:t>
      </w:r>
      <w:r w:rsidR="00683D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 w:rsidR="00683D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 16 Высокой Цельной Реальности. 48 практик. Вся программа Омеги. Дошли. Можно не по 1024, можно по 4096 </w:t>
      </w:r>
      <w:r w:rsidR="00683DF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12 практик. Можно больше, но для начин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 я не советую. У нас 4096 Ч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астей, не будет нормального стяжания. Увидели</w:t>
      </w:r>
      <w:r w:rsidR="00F3492D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? При этом надо в Ядра Синтеза к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мпактифицировать то количество Присутствий и Выражений Частей, Систем, Аппаратов, Частностей</w:t>
      </w:r>
      <w:r w:rsidR="00683D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кое количество Реальностей или Изначально Вышестоящих Реальностей вы эти Ядра С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за хотите развернуть. </w:t>
      </w:r>
    </w:p>
    <w:p w14:paraId="7CA5FCB4" w14:textId="779BEB0F" w:rsidR="003924F6" w:rsidRDefault="008606A3" w:rsidP="00683DF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м 16384 Изн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о В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ышестоящих Реальностей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им до Папы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й на 16385-ой. И у Папы стяжаем что? Омегу Изначально 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ышестоящего Отца в Синтезе Потенциалов 16384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начально Вышестоящих Р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ос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тей Высокой Цельной Реальности М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галактики,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16384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-х Реальностей М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галактики Фа Р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акурсом 4096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-ой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ально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ышестоящей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ости, и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ьностей 16384 Планеты Земля Р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акурсом 4095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-ой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ально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ышестоящей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C6E11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ост</w:t>
      </w:r>
      <w:r w:rsidR="00F3492D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н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тезе прося наделить нас прямой В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ыразимостью Омеги И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ально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шестоящего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тца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ою. Всё. Вся програ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>мма Омеги. Я считаю, она очень лё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гкая</w:t>
      </w:r>
      <w:r w:rsidR="0015680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. Касаясь с тем головняком,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680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  мы раньше имели на 16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й</w:t>
      </w:r>
      <w:r w:rsidR="0015680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6DC7BB5" w14:textId="6A37A037" w:rsidR="003924F6" w:rsidRDefault="00156805" w:rsidP="00683DF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 все,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начал стяжать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тандарту заканчивают стяжать по старой программе. Всё. Те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не хочет стяжать по старой программе, переходит на эту и с нуля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ейчас я рассказал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>, всё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стяжают. Я считаю что это будет легче, чем продолжать по старой программе. И еще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 не было гула потом</w:t>
      </w:r>
      <w:r w:rsidR="001F3EB2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чень простая вещь, это так легко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, это что Омега? Ребята, когда М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галактика 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была на 1024 уровне одной эволюции, н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ам надо было очень много трудит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чтоб получить </w:t>
      </w:r>
      <w:r w:rsidR="00F3492D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ал на Омегу. А когда Метагалактика стала на 4096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ю Реальность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ы стяжаем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кую Цельную Реальность 16 Э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олюций. То нам не нужно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же количество, потому что 16 Э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олюций создают качество. Понимаете разницу. И мы упрощаем не в плане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Омега станет меньше, а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оборот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му стяжанию Изначально 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ышестоящих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ьностей она станет 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сумасшедшее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е.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ы не заметили главного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ас Омега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обще-то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новном 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галактикой 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а стяжалась, а здесь 16000 И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ально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шестоящих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остей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то настолько 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сумасшедший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нциал, 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га будет 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сумасшедшее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яжена. </w:t>
      </w:r>
      <w:r w:rsidR="00F3492D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ы до этого стяжали только одну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ально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шестоящую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ость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24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 А здесь 16384 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начально Вышестоящих Реальност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ей. Поэтому схемка проще, а вот заряд Омеги в 16000</w:t>
      </w:r>
      <w:r w:rsidR="0044219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 сильнее. Всё. </w:t>
      </w:r>
    </w:p>
    <w:p w14:paraId="53827B09" w14:textId="548279A8" w:rsidR="00F52F6D" w:rsidRDefault="00442195" w:rsidP="00683DF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И еще раз с Ядрами Синтеза. Что такое Я</w:t>
      </w:r>
      <w:r w:rsidR="0015680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дро Синтеза? Э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то я выхожу к Папе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яжаю 16384 Ядра С</w:t>
      </w:r>
      <w:r w:rsidR="00156805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за</w:t>
      </w:r>
      <w:r w:rsidR="00817EDF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F3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2DA">
        <w:rPr>
          <w:rFonts w:ascii="Times New Roman" w:hAnsi="Times New Roman" w:cs="Times New Roman"/>
          <w:sz w:val="24"/>
          <w:szCs w:val="24"/>
        </w:rPr>
        <w:t>Каждое Ядро Синтеза отражает 4096 Частей</w:t>
      </w:r>
      <w:r w:rsidR="003924F6">
        <w:rPr>
          <w:rFonts w:ascii="Times New Roman" w:hAnsi="Times New Roman" w:cs="Times New Roman"/>
          <w:sz w:val="24"/>
          <w:szCs w:val="24"/>
        </w:rPr>
        <w:t>,</w:t>
      </w:r>
      <w:r w:rsidRPr="008262DA">
        <w:rPr>
          <w:rFonts w:ascii="Times New Roman" w:hAnsi="Times New Roman" w:cs="Times New Roman"/>
          <w:sz w:val="24"/>
          <w:szCs w:val="24"/>
        </w:rPr>
        <w:t xml:space="preserve"> одна Часть</w:t>
      </w:r>
      <w:r w:rsidR="002C717D">
        <w:rPr>
          <w:rFonts w:ascii="Times New Roman" w:hAnsi="Times New Roman" w:cs="Times New Roman"/>
          <w:sz w:val="24"/>
          <w:szCs w:val="24"/>
        </w:rPr>
        <w:t xml:space="preserve"> 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2C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24F6">
        <w:rPr>
          <w:rFonts w:ascii="Times New Roman" w:hAnsi="Times New Roman" w:cs="Times New Roman"/>
          <w:sz w:val="24"/>
          <w:szCs w:val="24"/>
        </w:rPr>
        <w:t xml:space="preserve">одно Ядро; </w:t>
      </w:r>
      <w:r w:rsidRPr="008262DA">
        <w:rPr>
          <w:rFonts w:ascii="Times New Roman" w:hAnsi="Times New Roman" w:cs="Times New Roman"/>
          <w:sz w:val="24"/>
          <w:szCs w:val="24"/>
        </w:rPr>
        <w:t>4096 Систем</w:t>
      </w:r>
      <w:r w:rsidR="003924F6">
        <w:rPr>
          <w:rFonts w:ascii="Times New Roman" w:hAnsi="Times New Roman" w:cs="Times New Roman"/>
          <w:sz w:val="24"/>
          <w:szCs w:val="24"/>
        </w:rPr>
        <w:t xml:space="preserve">, </w:t>
      </w:r>
      <w:r w:rsidRPr="008262DA">
        <w:rPr>
          <w:rFonts w:ascii="Times New Roman" w:hAnsi="Times New Roman" w:cs="Times New Roman"/>
          <w:sz w:val="24"/>
          <w:szCs w:val="24"/>
        </w:rPr>
        <w:t xml:space="preserve">одна Система 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2C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24F6">
        <w:rPr>
          <w:rFonts w:ascii="Times New Roman" w:hAnsi="Times New Roman" w:cs="Times New Roman"/>
          <w:sz w:val="24"/>
          <w:szCs w:val="24"/>
        </w:rPr>
        <w:t xml:space="preserve">одно Ядро; </w:t>
      </w:r>
      <w:r w:rsidRPr="008262DA">
        <w:rPr>
          <w:rFonts w:ascii="Times New Roman" w:hAnsi="Times New Roman" w:cs="Times New Roman"/>
          <w:sz w:val="24"/>
          <w:szCs w:val="24"/>
        </w:rPr>
        <w:t>4096 Этал</w:t>
      </w:r>
      <w:r w:rsidR="00817EDF" w:rsidRPr="008262DA">
        <w:rPr>
          <w:rFonts w:ascii="Times New Roman" w:hAnsi="Times New Roman" w:cs="Times New Roman"/>
          <w:sz w:val="24"/>
          <w:szCs w:val="24"/>
        </w:rPr>
        <w:t>о</w:t>
      </w:r>
      <w:r w:rsidRPr="008262DA">
        <w:rPr>
          <w:rFonts w:ascii="Times New Roman" w:hAnsi="Times New Roman" w:cs="Times New Roman"/>
          <w:sz w:val="24"/>
          <w:szCs w:val="24"/>
        </w:rPr>
        <w:t>нных Аппаратов</w:t>
      </w:r>
      <w:r w:rsidR="003924F6">
        <w:rPr>
          <w:rFonts w:ascii="Times New Roman" w:hAnsi="Times New Roman" w:cs="Times New Roman"/>
          <w:sz w:val="24"/>
          <w:szCs w:val="24"/>
        </w:rPr>
        <w:t>,</w:t>
      </w:r>
      <w:r w:rsidRPr="008262DA">
        <w:rPr>
          <w:rFonts w:ascii="Times New Roman" w:hAnsi="Times New Roman" w:cs="Times New Roman"/>
          <w:sz w:val="24"/>
          <w:szCs w:val="24"/>
        </w:rPr>
        <w:t xml:space="preserve"> один Аппарат</w:t>
      </w:r>
      <w:r w:rsidR="002C717D">
        <w:rPr>
          <w:rFonts w:ascii="Times New Roman" w:hAnsi="Times New Roman" w:cs="Times New Roman"/>
          <w:sz w:val="24"/>
          <w:szCs w:val="24"/>
        </w:rPr>
        <w:t xml:space="preserve"> </w:t>
      </w:r>
      <w:r w:rsidR="003924F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2C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2DA">
        <w:rPr>
          <w:rFonts w:ascii="Times New Roman" w:hAnsi="Times New Roman" w:cs="Times New Roman"/>
          <w:sz w:val="24"/>
          <w:szCs w:val="24"/>
        </w:rPr>
        <w:t>одно Я</w:t>
      </w:r>
      <w:r w:rsidR="00817EDF" w:rsidRPr="008262DA">
        <w:rPr>
          <w:rFonts w:ascii="Times New Roman" w:hAnsi="Times New Roman" w:cs="Times New Roman"/>
          <w:sz w:val="24"/>
          <w:szCs w:val="24"/>
        </w:rPr>
        <w:t>дро</w:t>
      </w:r>
      <w:r w:rsidR="003924F6">
        <w:rPr>
          <w:rFonts w:ascii="Times New Roman" w:hAnsi="Times New Roman" w:cs="Times New Roman"/>
          <w:sz w:val="24"/>
          <w:szCs w:val="24"/>
        </w:rPr>
        <w:t>;</w:t>
      </w:r>
      <w:r w:rsidRPr="008262DA">
        <w:rPr>
          <w:rFonts w:ascii="Times New Roman" w:hAnsi="Times New Roman" w:cs="Times New Roman"/>
          <w:sz w:val="24"/>
          <w:szCs w:val="24"/>
        </w:rPr>
        <w:t xml:space="preserve"> 4096 Эта</w:t>
      </w:r>
      <w:r w:rsidR="00817EDF" w:rsidRPr="008262DA">
        <w:rPr>
          <w:rFonts w:ascii="Times New Roman" w:hAnsi="Times New Roman" w:cs="Times New Roman"/>
          <w:sz w:val="24"/>
          <w:szCs w:val="24"/>
        </w:rPr>
        <w:t>ло</w:t>
      </w:r>
      <w:r w:rsidRPr="008262DA">
        <w:rPr>
          <w:rFonts w:ascii="Times New Roman" w:hAnsi="Times New Roman" w:cs="Times New Roman"/>
          <w:sz w:val="24"/>
          <w:szCs w:val="24"/>
        </w:rPr>
        <w:t>н</w:t>
      </w:r>
      <w:r w:rsidR="00817EDF" w:rsidRPr="008262DA">
        <w:rPr>
          <w:rFonts w:ascii="Times New Roman" w:hAnsi="Times New Roman" w:cs="Times New Roman"/>
          <w:sz w:val="24"/>
          <w:szCs w:val="24"/>
        </w:rPr>
        <w:t>ных</w:t>
      </w:r>
      <w:r w:rsidRPr="008262DA">
        <w:rPr>
          <w:rFonts w:ascii="Times New Roman" w:hAnsi="Times New Roman" w:cs="Times New Roman"/>
          <w:sz w:val="24"/>
          <w:szCs w:val="24"/>
        </w:rPr>
        <w:t xml:space="preserve"> Частностей</w:t>
      </w:r>
      <w:r w:rsidR="003924F6">
        <w:rPr>
          <w:rFonts w:ascii="Times New Roman" w:hAnsi="Times New Roman" w:cs="Times New Roman"/>
          <w:sz w:val="24"/>
          <w:szCs w:val="24"/>
        </w:rPr>
        <w:t>,</w:t>
      </w:r>
      <w:r w:rsidRPr="008262DA">
        <w:rPr>
          <w:rFonts w:ascii="Times New Roman" w:hAnsi="Times New Roman" w:cs="Times New Roman"/>
          <w:sz w:val="24"/>
          <w:szCs w:val="24"/>
        </w:rPr>
        <w:t xml:space="preserve"> и прошу в каждое Ядро С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3924F6">
        <w:rPr>
          <w:rFonts w:ascii="Times New Roman" w:hAnsi="Times New Roman" w:cs="Times New Roman"/>
          <w:sz w:val="24"/>
          <w:szCs w:val="24"/>
        </w:rPr>
        <w:t xml:space="preserve">заложить развертывание </w:t>
      </w:r>
      <w:r w:rsidR="00817EDF" w:rsidRPr="008262DA">
        <w:rPr>
          <w:rFonts w:ascii="Times New Roman" w:hAnsi="Times New Roman" w:cs="Times New Roman"/>
          <w:sz w:val="24"/>
          <w:szCs w:val="24"/>
        </w:rPr>
        <w:t>на 4096</w:t>
      </w:r>
      <w:r w:rsidRPr="008262DA">
        <w:rPr>
          <w:rFonts w:ascii="Times New Roman" w:hAnsi="Times New Roman" w:cs="Times New Roman"/>
          <w:sz w:val="24"/>
          <w:szCs w:val="24"/>
        </w:rPr>
        <w:t>-ти Р</w:t>
      </w:r>
      <w:r w:rsidR="00817EDF" w:rsidRPr="008262DA">
        <w:rPr>
          <w:rFonts w:ascii="Times New Roman" w:hAnsi="Times New Roman" w:cs="Times New Roman"/>
          <w:sz w:val="24"/>
          <w:szCs w:val="24"/>
        </w:rPr>
        <w:t>еальност</w:t>
      </w:r>
      <w:r w:rsidR="00F52F6D">
        <w:rPr>
          <w:rFonts w:ascii="Times New Roman" w:hAnsi="Times New Roman" w:cs="Times New Roman"/>
          <w:sz w:val="24"/>
          <w:szCs w:val="24"/>
        </w:rPr>
        <w:t>ях Планеты Земля Потенциально, и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 с</w:t>
      </w:r>
      <w:r w:rsidRPr="008262DA">
        <w:rPr>
          <w:rFonts w:ascii="Times New Roman" w:hAnsi="Times New Roman" w:cs="Times New Roman"/>
          <w:sz w:val="24"/>
          <w:szCs w:val="24"/>
        </w:rPr>
        <w:t>ком</w:t>
      </w:r>
      <w:r w:rsidR="002C717D">
        <w:rPr>
          <w:rFonts w:ascii="Times New Roman" w:hAnsi="Times New Roman" w:cs="Times New Roman"/>
          <w:sz w:val="24"/>
          <w:szCs w:val="24"/>
        </w:rPr>
        <w:t>пактифицировать такие 16384 Ядер</w:t>
      </w:r>
      <w:r w:rsidRPr="008262DA">
        <w:rPr>
          <w:rFonts w:ascii="Times New Roman" w:hAnsi="Times New Roman" w:cs="Times New Roman"/>
          <w:sz w:val="24"/>
          <w:szCs w:val="24"/>
        </w:rPr>
        <w:t xml:space="preserve"> С</w:t>
      </w:r>
      <w:r w:rsidR="00F52F6D">
        <w:rPr>
          <w:rFonts w:ascii="Times New Roman" w:hAnsi="Times New Roman" w:cs="Times New Roman"/>
          <w:sz w:val="24"/>
          <w:szCs w:val="24"/>
        </w:rPr>
        <w:t xml:space="preserve">интеза. Всё. Стяжаем </w:t>
      </w:r>
      <w:r w:rsidR="00817EDF" w:rsidRPr="008262DA">
        <w:rPr>
          <w:rFonts w:ascii="Times New Roman" w:hAnsi="Times New Roman" w:cs="Times New Roman"/>
          <w:sz w:val="24"/>
          <w:szCs w:val="24"/>
        </w:rPr>
        <w:t>16384</w:t>
      </w:r>
      <w:r w:rsidRPr="008262DA">
        <w:rPr>
          <w:rFonts w:ascii="Times New Roman" w:hAnsi="Times New Roman" w:cs="Times New Roman"/>
          <w:sz w:val="24"/>
          <w:szCs w:val="24"/>
        </w:rPr>
        <w:t xml:space="preserve"> Ядра Синтеза синтези</w:t>
      </w:r>
      <w:r w:rsidR="00F3492D" w:rsidRPr="008262DA">
        <w:rPr>
          <w:rFonts w:ascii="Times New Roman" w:hAnsi="Times New Roman" w:cs="Times New Roman"/>
          <w:sz w:val="24"/>
          <w:szCs w:val="24"/>
        </w:rPr>
        <w:t>руемся с Х</w:t>
      </w:r>
      <w:r w:rsidR="00817EDF" w:rsidRPr="008262DA">
        <w:rPr>
          <w:rFonts w:ascii="Times New Roman" w:hAnsi="Times New Roman" w:cs="Times New Roman"/>
          <w:sz w:val="24"/>
          <w:szCs w:val="24"/>
        </w:rPr>
        <w:t>ум Отца</w:t>
      </w:r>
      <w:r w:rsidR="00F52F6D">
        <w:rPr>
          <w:rFonts w:ascii="Times New Roman" w:hAnsi="Times New Roman" w:cs="Times New Roman"/>
          <w:sz w:val="24"/>
          <w:szCs w:val="24"/>
        </w:rPr>
        <w:t>,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 стяжая </w:t>
      </w:r>
      <w:r w:rsidRPr="008262DA">
        <w:rPr>
          <w:rFonts w:ascii="Times New Roman" w:hAnsi="Times New Roman" w:cs="Times New Roman"/>
          <w:sz w:val="24"/>
          <w:szCs w:val="24"/>
        </w:rPr>
        <w:t>16384 Синтеза, преображая</w:t>
      </w:r>
      <w:r w:rsidR="00F52F6D">
        <w:rPr>
          <w:rFonts w:ascii="Times New Roman" w:hAnsi="Times New Roman" w:cs="Times New Roman"/>
          <w:sz w:val="24"/>
          <w:szCs w:val="24"/>
        </w:rPr>
        <w:t>сь,</w:t>
      </w:r>
      <w:r w:rsidRPr="008262DA">
        <w:rPr>
          <w:rFonts w:ascii="Times New Roman" w:hAnsi="Times New Roman" w:cs="Times New Roman"/>
          <w:sz w:val="24"/>
          <w:szCs w:val="24"/>
        </w:rPr>
        <w:t xml:space="preserve"> Я</w:t>
      </w:r>
      <w:r w:rsidR="00817EDF" w:rsidRPr="008262DA">
        <w:rPr>
          <w:rFonts w:ascii="Times New Roman" w:hAnsi="Times New Roman" w:cs="Times New Roman"/>
          <w:sz w:val="24"/>
          <w:szCs w:val="24"/>
        </w:rPr>
        <w:t>др</w:t>
      </w:r>
      <w:r w:rsidRPr="008262DA">
        <w:rPr>
          <w:rFonts w:ascii="Times New Roman" w:hAnsi="Times New Roman" w:cs="Times New Roman"/>
          <w:sz w:val="24"/>
          <w:szCs w:val="24"/>
        </w:rPr>
        <w:t>а С</w:t>
      </w:r>
      <w:r w:rsidR="00F52F6D">
        <w:rPr>
          <w:rFonts w:ascii="Times New Roman" w:hAnsi="Times New Roman" w:cs="Times New Roman"/>
          <w:sz w:val="24"/>
          <w:szCs w:val="24"/>
        </w:rPr>
        <w:t>интеза у меня. А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 пот</w:t>
      </w:r>
      <w:r w:rsidR="00F52F6D">
        <w:rPr>
          <w:rFonts w:ascii="Times New Roman" w:hAnsi="Times New Roman" w:cs="Times New Roman"/>
          <w:sz w:val="24"/>
          <w:szCs w:val="24"/>
        </w:rPr>
        <w:t>ом продолжая это, с</w:t>
      </w:r>
      <w:r w:rsidRPr="008262DA">
        <w:rPr>
          <w:rFonts w:ascii="Times New Roman" w:hAnsi="Times New Roman" w:cs="Times New Roman"/>
          <w:sz w:val="24"/>
          <w:szCs w:val="24"/>
        </w:rPr>
        <w:t>интезируюсь с Отцом и стяжаю 4096 Реальностей Планеты З</w:t>
      </w:r>
      <w:r w:rsidR="00817EDF" w:rsidRPr="008262DA">
        <w:rPr>
          <w:rFonts w:ascii="Times New Roman" w:hAnsi="Times New Roman" w:cs="Times New Roman"/>
          <w:sz w:val="24"/>
          <w:szCs w:val="24"/>
        </w:rPr>
        <w:t>емля</w:t>
      </w:r>
      <w:r w:rsidR="00F52F6D">
        <w:rPr>
          <w:rFonts w:ascii="Times New Roman" w:hAnsi="Times New Roman" w:cs="Times New Roman"/>
          <w:sz w:val="24"/>
          <w:szCs w:val="24"/>
        </w:rPr>
        <w:t>,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 прося развернуть И</w:t>
      </w:r>
      <w:r w:rsidRPr="008262DA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817EDF" w:rsidRPr="008262DA">
        <w:rPr>
          <w:rFonts w:ascii="Times New Roman" w:hAnsi="Times New Roman" w:cs="Times New Roman"/>
          <w:sz w:val="24"/>
          <w:szCs w:val="24"/>
        </w:rPr>
        <w:t>В</w:t>
      </w:r>
      <w:r w:rsidRPr="008262DA">
        <w:rPr>
          <w:rFonts w:ascii="Times New Roman" w:hAnsi="Times New Roman" w:cs="Times New Roman"/>
          <w:sz w:val="24"/>
          <w:szCs w:val="24"/>
        </w:rPr>
        <w:t xml:space="preserve">ышестоящего </w:t>
      </w:r>
      <w:r w:rsidR="00817EDF" w:rsidRPr="008262DA">
        <w:rPr>
          <w:rFonts w:ascii="Times New Roman" w:hAnsi="Times New Roman" w:cs="Times New Roman"/>
          <w:sz w:val="24"/>
          <w:szCs w:val="24"/>
        </w:rPr>
        <w:t>О</w:t>
      </w:r>
      <w:r w:rsidRPr="008262DA">
        <w:rPr>
          <w:rFonts w:ascii="Times New Roman" w:hAnsi="Times New Roman" w:cs="Times New Roman"/>
          <w:sz w:val="24"/>
          <w:szCs w:val="24"/>
        </w:rPr>
        <w:t>тца в каждой Реальности по 16384 Присутствия стяженных ранее Ядер С</w:t>
      </w:r>
      <w:r w:rsidR="00F52F6D">
        <w:rPr>
          <w:rFonts w:ascii="Times New Roman" w:hAnsi="Times New Roman" w:cs="Times New Roman"/>
          <w:sz w:val="24"/>
          <w:szCs w:val="24"/>
        </w:rPr>
        <w:t>интеза, и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 зафиксировать в развитие Омеги </w:t>
      </w:r>
      <w:r w:rsidRPr="008262DA">
        <w:rPr>
          <w:rFonts w:ascii="Times New Roman" w:hAnsi="Times New Roman" w:cs="Times New Roman"/>
          <w:sz w:val="24"/>
          <w:szCs w:val="24"/>
        </w:rPr>
        <w:t>Изначально Вышестоящего Отца во мне 4096 П</w:t>
      </w:r>
      <w:r w:rsidR="00817EDF" w:rsidRPr="008262DA">
        <w:rPr>
          <w:rFonts w:ascii="Times New Roman" w:hAnsi="Times New Roman" w:cs="Times New Roman"/>
          <w:sz w:val="24"/>
          <w:szCs w:val="24"/>
        </w:rPr>
        <w:t>отенциальных</w:t>
      </w:r>
      <w:r w:rsidRPr="008262DA">
        <w:rPr>
          <w:rFonts w:ascii="Times New Roman" w:hAnsi="Times New Roman" w:cs="Times New Roman"/>
          <w:sz w:val="24"/>
          <w:szCs w:val="24"/>
        </w:rPr>
        <w:t xml:space="preserve"> Телесных Выражений 4096 Реальностей Синтезом 4096 Частей, Систем, Аппаратов, Ч</w:t>
      </w:r>
      <w:r w:rsidR="00817EDF" w:rsidRPr="008262DA">
        <w:rPr>
          <w:rFonts w:ascii="Times New Roman" w:hAnsi="Times New Roman" w:cs="Times New Roman"/>
          <w:sz w:val="24"/>
          <w:szCs w:val="24"/>
        </w:rPr>
        <w:t>астностей собою. Стяжаю 4096 Синтезов, возжигаюсь, преображаюсь. Стяж</w:t>
      </w:r>
      <w:r w:rsidR="00F52F6D">
        <w:rPr>
          <w:rFonts w:ascii="Times New Roman" w:hAnsi="Times New Roman" w:cs="Times New Roman"/>
          <w:sz w:val="24"/>
          <w:szCs w:val="24"/>
        </w:rPr>
        <w:t>ал. Так 4 раза и Планета Земля с</w:t>
      </w:r>
      <w:r w:rsidR="00817EDF" w:rsidRPr="008262DA">
        <w:rPr>
          <w:rFonts w:ascii="Times New Roman" w:hAnsi="Times New Roman" w:cs="Times New Roman"/>
          <w:sz w:val="24"/>
          <w:szCs w:val="24"/>
        </w:rPr>
        <w:t>тяжена, 4 раза и Метагалактика стяжена, 4 р</w:t>
      </w:r>
      <w:r w:rsidR="00F52F6D">
        <w:rPr>
          <w:rFonts w:ascii="Times New Roman" w:hAnsi="Times New Roman" w:cs="Times New Roman"/>
          <w:sz w:val="24"/>
          <w:szCs w:val="24"/>
        </w:rPr>
        <w:t>аза Высокая Цельная Реальность с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тяжена. </w:t>
      </w:r>
    </w:p>
    <w:p w14:paraId="4FB6EF85" w14:textId="77777777" w:rsidR="00F52F6D" w:rsidRDefault="00817EDF" w:rsidP="00F52F6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62DA">
        <w:rPr>
          <w:rFonts w:ascii="Times New Roman" w:hAnsi="Times New Roman" w:cs="Times New Roman"/>
          <w:sz w:val="24"/>
          <w:szCs w:val="24"/>
        </w:rPr>
        <w:t xml:space="preserve">Вопрос из зала: Можно стяжать вот такую Омегу? </w:t>
      </w:r>
    </w:p>
    <w:p w14:paraId="380FA6B2" w14:textId="77777777" w:rsidR="00F52F6D" w:rsidRDefault="00817EDF" w:rsidP="00F52F6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62DA">
        <w:rPr>
          <w:rFonts w:ascii="Times New Roman" w:hAnsi="Times New Roman" w:cs="Times New Roman"/>
          <w:sz w:val="24"/>
          <w:szCs w:val="24"/>
        </w:rPr>
        <w:t>Ты уже стяжала Омегу? Да. Всё</w:t>
      </w:r>
      <w:r w:rsidR="00F52F6D">
        <w:rPr>
          <w:rFonts w:ascii="Times New Roman" w:hAnsi="Times New Roman" w:cs="Times New Roman"/>
          <w:sz w:val="24"/>
          <w:szCs w:val="24"/>
        </w:rPr>
        <w:t>,</w:t>
      </w:r>
      <w:r w:rsidRPr="008262DA">
        <w:rPr>
          <w:rFonts w:ascii="Times New Roman" w:hAnsi="Times New Roman" w:cs="Times New Roman"/>
          <w:sz w:val="24"/>
          <w:szCs w:val="24"/>
        </w:rPr>
        <w:t xml:space="preserve"> выходишь к Па</w:t>
      </w:r>
      <w:r w:rsidR="00F52F6D">
        <w:rPr>
          <w:rFonts w:ascii="Times New Roman" w:hAnsi="Times New Roman" w:cs="Times New Roman"/>
          <w:sz w:val="24"/>
          <w:szCs w:val="24"/>
        </w:rPr>
        <w:t>пе, стяжать второй раз нельзя, в</w:t>
      </w:r>
      <w:r w:rsidRPr="008262DA">
        <w:rPr>
          <w:rFonts w:ascii="Times New Roman" w:hAnsi="Times New Roman" w:cs="Times New Roman"/>
          <w:sz w:val="24"/>
          <w:szCs w:val="24"/>
        </w:rPr>
        <w:t xml:space="preserve">ыходишь к Папе просишь преобразить Омегу когда-то на Омегу вот эту. </w:t>
      </w:r>
    </w:p>
    <w:p w14:paraId="4B7ACB49" w14:textId="77777777" w:rsidR="00F52F6D" w:rsidRDefault="00817EDF" w:rsidP="00F52F6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62DA">
        <w:rPr>
          <w:rFonts w:ascii="Times New Roman" w:hAnsi="Times New Roman" w:cs="Times New Roman"/>
          <w:sz w:val="24"/>
          <w:szCs w:val="24"/>
        </w:rPr>
        <w:t>Вопрос из зала</w:t>
      </w:r>
      <w:r w:rsidR="00442195" w:rsidRPr="008262DA">
        <w:rPr>
          <w:rFonts w:ascii="Times New Roman" w:hAnsi="Times New Roman" w:cs="Times New Roman"/>
          <w:sz w:val="24"/>
          <w:szCs w:val="24"/>
        </w:rPr>
        <w:t xml:space="preserve">: Она такая же будет? </w:t>
      </w:r>
    </w:p>
    <w:p w14:paraId="40D59A71" w14:textId="77777777" w:rsidR="00F52F6D" w:rsidRDefault="00442195" w:rsidP="00F52F6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62DA">
        <w:rPr>
          <w:rFonts w:ascii="Times New Roman" w:hAnsi="Times New Roman" w:cs="Times New Roman"/>
          <w:sz w:val="24"/>
          <w:szCs w:val="24"/>
        </w:rPr>
        <w:t>Да. И по В</w:t>
      </w:r>
      <w:r w:rsidR="00817EDF" w:rsidRPr="008262DA">
        <w:rPr>
          <w:rFonts w:ascii="Times New Roman" w:hAnsi="Times New Roman" w:cs="Times New Roman"/>
          <w:sz w:val="24"/>
          <w:szCs w:val="24"/>
        </w:rPr>
        <w:t>ере твоей дано будет тебе. Ты веришь</w:t>
      </w:r>
      <w:r w:rsidR="00F52F6D">
        <w:rPr>
          <w:rFonts w:ascii="Times New Roman" w:hAnsi="Times New Roman" w:cs="Times New Roman"/>
          <w:sz w:val="24"/>
          <w:szCs w:val="24"/>
        </w:rPr>
        <w:t>,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 что она будет такая же? Па</w:t>
      </w:r>
      <w:r w:rsidR="00F52F6D">
        <w:rPr>
          <w:rFonts w:ascii="Times New Roman" w:hAnsi="Times New Roman" w:cs="Times New Roman"/>
          <w:sz w:val="24"/>
          <w:szCs w:val="24"/>
        </w:rPr>
        <w:t xml:space="preserve">па такую даст. Главное поверить, </w:t>
      </w:r>
      <w:r w:rsidR="00817EDF" w:rsidRPr="008262DA">
        <w:rPr>
          <w:rFonts w:ascii="Times New Roman" w:hAnsi="Times New Roman" w:cs="Times New Roman"/>
          <w:sz w:val="24"/>
          <w:szCs w:val="24"/>
        </w:rPr>
        <w:t>что она будет такая же и всё. То есть все</w:t>
      </w:r>
      <w:r w:rsidR="00F52F6D">
        <w:rPr>
          <w:rFonts w:ascii="Times New Roman" w:hAnsi="Times New Roman" w:cs="Times New Roman"/>
          <w:sz w:val="24"/>
          <w:szCs w:val="24"/>
        </w:rPr>
        <w:t>,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 кто стяжал Омегу стяжать нечего не надо, но вы выходите к Отцу и просите преобразить О</w:t>
      </w:r>
      <w:r w:rsidR="00F3492D" w:rsidRPr="008262DA">
        <w:rPr>
          <w:rFonts w:ascii="Times New Roman" w:hAnsi="Times New Roman" w:cs="Times New Roman"/>
          <w:sz w:val="24"/>
          <w:szCs w:val="24"/>
        </w:rPr>
        <w:t>мегу на новый формат Омеги с учё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том 16384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Изначально Вышестоящих Реальностей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 и всё. Одна практика вышел попросил преобразить, преобра</w:t>
      </w:r>
      <w:r w:rsidRPr="008262DA">
        <w:rPr>
          <w:rFonts w:ascii="Times New Roman" w:hAnsi="Times New Roman" w:cs="Times New Roman"/>
          <w:sz w:val="24"/>
          <w:szCs w:val="24"/>
        </w:rPr>
        <w:t>зился</w:t>
      </w:r>
      <w:r w:rsidR="00F52F6D">
        <w:rPr>
          <w:rFonts w:ascii="Times New Roman" w:hAnsi="Times New Roman" w:cs="Times New Roman"/>
          <w:sz w:val="24"/>
          <w:szCs w:val="24"/>
        </w:rPr>
        <w:t>,</w:t>
      </w:r>
      <w:r w:rsidRPr="008262DA">
        <w:rPr>
          <w:rFonts w:ascii="Times New Roman" w:hAnsi="Times New Roman" w:cs="Times New Roman"/>
          <w:sz w:val="24"/>
          <w:szCs w:val="24"/>
        </w:rPr>
        <w:t xml:space="preserve"> всё. Всё стяжено. </w:t>
      </w:r>
    </w:p>
    <w:p w14:paraId="5D92C29B" w14:textId="77777777" w:rsidR="00F52F6D" w:rsidRDefault="00F52F6D" w:rsidP="00F52F6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62DA">
        <w:rPr>
          <w:rFonts w:ascii="Times New Roman" w:hAnsi="Times New Roman" w:cs="Times New Roman"/>
          <w:sz w:val="24"/>
          <w:szCs w:val="24"/>
        </w:rPr>
        <w:t xml:space="preserve">Вопрос из зала: </w:t>
      </w:r>
      <w:r>
        <w:rPr>
          <w:rFonts w:ascii="Times New Roman" w:hAnsi="Times New Roman" w:cs="Times New Roman"/>
          <w:sz w:val="24"/>
          <w:szCs w:val="24"/>
        </w:rPr>
        <w:t>Части, Системы, Аппараты, Частности тоже эталонные нужно стяжать</w:t>
      </w:r>
      <w:r w:rsidRPr="008262D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240A12D" w14:textId="77777777" w:rsidR="00F52F6D" w:rsidRDefault="00442195" w:rsidP="00F52F6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62DA">
        <w:rPr>
          <w:rFonts w:ascii="Times New Roman" w:hAnsi="Times New Roman" w:cs="Times New Roman"/>
          <w:sz w:val="24"/>
          <w:szCs w:val="24"/>
        </w:rPr>
        <w:t>Да</w:t>
      </w:r>
      <w:r w:rsidR="00F52F6D">
        <w:rPr>
          <w:rFonts w:ascii="Times New Roman" w:hAnsi="Times New Roman" w:cs="Times New Roman"/>
          <w:sz w:val="24"/>
          <w:szCs w:val="24"/>
        </w:rPr>
        <w:t>,</w:t>
      </w:r>
      <w:r w:rsidRPr="008262DA">
        <w:rPr>
          <w:rFonts w:ascii="Times New Roman" w:hAnsi="Times New Roman" w:cs="Times New Roman"/>
          <w:sz w:val="24"/>
          <w:szCs w:val="24"/>
        </w:rPr>
        <w:t xml:space="preserve"> всё Э</w:t>
      </w:r>
      <w:r w:rsidR="00817EDF" w:rsidRPr="008262DA">
        <w:rPr>
          <w:rFonts w:ascii="Times New Roman" w:hAnsi="Times New Roman" w:cs="Times New Roman"/>
          <w:sz w:val="24"/>
          <w:szCs w:val="24"/>
        </w:rPr>
        <w:t>талонное стя</w:t>
      </w:r>
      <w:r w:rsidRPr="008262DA">
        <w:rPr>
          <w:rFonts w:ascii="Times New Roman" w:hAnsi="Times New Roman" w:cs="Times New Roman"/>
          <w:sz w:val="24"/>
          <w:szCs w:val="24"/>
        </w:rPr>
        <w:t>жаем. В Омеги надо стяжать всё Э</w:t>
      </w:r>
      <w:r w:rsidR="00817EDF" w:rsidRPr="008262DA">
        <w:rPr>
          <w:rFonts w:ascii="Times New Roman" w:hAnsi="Times New Roman" w:cs="Times New Roman"/>
          <w:sz w:val="24"/>
          <w:szCs w:val="24"/>
        </w:rPr>
        <w:t>талонное</w:t>
      </w:r>
      <w:r w:rsidR="00F52F6D">
        <w:rPr>
          <w:rFonts w:ascii="Times New Roman" w:hAnsi="Times New Roman" w:cs="Times New Roman"/>
          <w:sz w:val="24"/>
          <w:szCs w:val="24"/>
        </w:rPr>
        <w:t>,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 чтобы Омега была какая? Эталонная, чтобы она там не кривилась от наших зажиганий. </w:t>
      </w:r>
    </w:p>
    <w:p w14:paraId="647438A0" w14:textId="77777777" w:rsidR="00F52F6D" w:rsidRDefault="00F52F6D" w:rsidP="00F52F6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62DA">
        <w:rPr>
          <w:rFonts w:ascii="Times New Roman" w:hAnsi="Times New Roman" w:cs="Times New Roman"/>
          <w:sz w:val="24"/>
          <w:szCs w:val="24"/>
        </w:rPr>
        <w:t xml:space="preserve">Вопрос из зала: </w:t>
      </w:r>
      <w:r>
        <w:rPr>
          <w:rFonts w:ascii="Times New Roman" w:hAnsi="Times New Roman" w:cs="Times New Roman"/>
          <w:sz w:val="24"/>
          <w:szCs w:val="24"/>
        </w:rPr>
        <w:t>На Планете Земля присутствия или реальности?</w:t>
      </w:r>
    </w:p>
    <w:p w14:paraId="59AD46F0" w14:textId="65F4F03F" w:rsidR="00F52F6D" w:rsidRDefault="00F52F6D" w:rsidP="00F52F6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</w:t>
      </w:r>
      <w:r w:rsidR="00817EDF" w:rsidRPr="008262DA">
        <w:rPr>
          <w:rFonts w:ascii="Times New Roman" w:hAnsi="Times New Roman" w:cs="Times New Roman"/>
          <w:sz w:val="24"/>
          <w:szCs w:val="24"/>
        </w:rPr>
        <w:t>ланете Земля мы вначале стяжа</w:t>
      </w:r>
      <w:r>
        <w:rPr>
          <w:rFonts w:ascii="Times New Roman" w:hAnsi="Times New Roman" w:cs="Times New Roman"/>
          <w:sz w:val="24"/>
          <w:szCs w:val="24"/>
        </w:rPr>
        <w:t>ем 16000 Присутствий</w:t>
      </w:r>
      <w:r w:rsidR="002C717D">
        <w:rPr>
          <w:rFonts w:ascii="Times New Roman" w:hAnsi="Times New Roman" w:cs="Times New Roman"/>
          <w:sz w:val="24"/>
          <w:szCs w:val="24"/>
        </w:rPr>
        <w:t xml:space="preserve"> </w:t>
      </w:r>
      <w:r w:rsidR="00442195" w:rsidRPr="008262DA">
        <w:rPr>
          <w:rFonts w:ascii="Times New Roman" w:hAnsi="Times New Roman" w:cs="Times New Roman"/>
          <w:sz w:val="24"/>
          <w:szCs w:val="24"/>
        </w:rPr>
        <w:t>1-ой Физической Реальности, потом стяжаем 4096 Р</w:t>
      </w:r>
      <w:r w:rsidR="00817EDF" w:rsidRPr="008262DA">
        <w:rPr>
          <w:rFonts w:ascii="Times New Roman" w:hAnsi="Times New Roman" w:cs="Times New Roman"/>
          <w:sz w:val="24"/>
          <w:szCs w:val="24"/>
        </w:rPr>
        <w:t>еальностей в каждой</w:t>
      </w:r>
      <w:r w:rsidR="00442195" w:rsidRPr="008262DA">
        <w:rPr>
          <w:rFonts w:ascii="Times New Roman" w:hAnsi="Times New Roman" w:cs="Times New Roman"/>
          <w:sz w:val="24"/>
          <w:szCs w:val="24"/>
        </w:rPr>
        <w:t xml:space="preserve"> из которой про</w:t>
      </w:r>
      <w:r>
        <w:rPr>
          <w:rFonts w:ascii="Times New Roman" w:hAnsi="Times New Roman" w:cs="Times New Roman"/>
          <w:sz w:val="24"/>
          <w:szCs w:val="24"/>
        </w:rPr>
        <w:t xml:space="preserve">сим  развернуть Ядра Синтеза по </w:t>
      </w:r>
      <w:r w:rsidR="00442195" w:rsidRPr="008262DA">
        <w:rPr>
          <w:rFonts w:ascii="Times New Roman" w:hAnsi="Times New Roman" w:cs="Times New Roman"/>
          <w:sz w:val="24"/>
          <w:szCs w:val="24"/>
        </w:rPr>
        <w:t>16384 П</w:t>
      </w:r>
      <w:r w:rsidR="00817EDF" w:rsidRPr="008262DA">
        <w:rPr>
          <w:rFonts w:ascii="Times New Roman" w:hAnsi="Times New Roman" w:cs="Times New Roman"/>
          <w:sz w:val="24"/>
          <w:szCs w:val="24"/>
        </w:rPr>
        <w:t>рисутствия.</w:t>
      </w:r>
      <w:r w:rsidR="002C717D">
        <w:rPr>
          <w:rFonts w:ascii="Times New Roman" w:hAnsi="Times New Roman" w:cs="Times New Roman"/>
          <w:sz w:val="24"/>
          <w:szCs w:val="24"/>
        </w:rPr>
        <w:t xml:space="preserve"> Ну реальность состоит из п</w:t>
      </w:r>
      <w:r w:rsidR="00817EDF" w:rsidRPr="008262DA">
        <w:rPr>
          <w:rFonts w:ascii="Times New Roman" w:hAnsi="Times New Roman" w:cs="Times New Roman"/>
          <w:sz w:val="24"/>
          <w:szCs w:val="24"/>
        </w:rPr>
        <w:t>рисутствий. Тоже самое в Метагалактики</w:t>
      </w:r>
      <w:r>
        <w:rPr>
          <w:rFonts w:ascii="Times New Roman" w:hAnsi="Times New Roman" w:cs="Times New Roman"/>
          <w:sz w:val="24"/>
          <w:szCs w:val="24"/>
        </w:rPr>
        <w:t xml:space="preserve"> кстати, т</w:t>
      </w:r>
      <w:r w:rsidR="00442195" w:rsidRPr="008262DA">
        <w:rPr>
          <w:rFonts w:ascii="Times New Roman" w:hAnsi="Times New Roman" w:cs="Times New Roman"/>
          <w:sz w:val="24"/>
          <w:szCs w:val="24"/>
        </w:rPr>
        <w:t>ольк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2195" w:rsidRPr="008262DA">
        <w:rPr>
          <w:rFonts w:ascii="Times New Roman" w:hAnsi="Times New Roman" w:cs="Times New Roman"/>
          <w:sz w:val="24"/>
          <w:szCs w:val="24"/>
        </w:rPr>
        <w:t xml:space="preserve"> переходя в М</w:t>
      </w:r>
      <w:r w:rsidR="00817EDF" w:rsidRPr="008262DA">
        <w:rPr>
          <w:rFonts w:ascii="Times New Roman" w:hAnsi="Times New Roman" w:cs="Times New Roman"/>
          <w:sz w:val="24"/>
          <w:szCs w:val="24"/>
        </w:rPr>
        <w:t>етагалакти</w:t>
      </w:r>
      <w:r w:rsidR="00442195" w:rsidRPr="008262DA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2195" w:rsidRPr="008262DA">
        <w:rPr>
          <w:rFonts w:ascii="Times New Roman" w:hAnsi="Times New Roman" w:cs="Times New Roman"/>
          <w:sz w:val="24"/>
          <w:szCs w:val="24"/>
        </w:rPr>
        <w:t xml:space="preserve"> мы 16000 Р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еальностей </w:t>
      </w:r>
      <w:r w:rsidR="00442195" w:rsidRPr="008262DA">
        <w:rPr>
          <w:rFonts w:ascii="Times New Roman" w:hAnsi="Times New Roman" w:cs="Times New Roman"/>
          <w:sz w:val="24"/>
          <w:szCs w:val="24"/>
        </w:rPr>
        <w:t>Планеты З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емля </w:t>
      </w:r>
      <w:r w:rsidR="00442195" w:rsidRPr="008262DA">
        <w:rPr>
          <w:rFonts w:ascii="Times New Roman" w:hAnsi="Times New Roman" w:cs="Times New Roman"/>
          <w:sz w:val="24"/>
          <w:szCs w:val="24"/>
        </w:rPr>
        <w:t>переводим в 16000 П</w:t>
      </w:r>
      <w:r w:rsidR="00817EDF" w:rsidRPr="008262DA">
        <w:rPr>
          <w:rFonts w:ascii="Times New Roman" w:hAnsi="Times New Roman" w:cs="Times New Roman"/>
          <w:sz w:val="24"/>
          <w:szCs w:val="24"/>
        </w:rPr>
        <w:t>рисутствий</w:t>
      </w:r>
      <w:r w:rsidR="00442195" w:rsidRPr="008262DA">
        <w:rPr>
          <w:rFonts w:ascii="Times New Roman" w:hAnsi="Times New Roman" w:cs="Times New Roman"/>
          <w:sz w:val="24"/>
          <w:szCs w:val="24"/>
        </w:rPr>
        <w:t xml:space="preserve"> 1-ой Физической Реальности Метагалактики Ф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а. </w:t>
      </w:r>
      <w:r w:rsidR="00817EDF" w:rsidRPr="008262DA">
        <w:rPr>
          <w:rFonts w:ascii="Times New Roman" w:hAnsi="Times New Roman" w:cs="Times New Roman"/>
          <w:sz w:val="24"/>
          <w:szCs w:val="24"/>
        </w:rPr>
        <w:lastRenderedPageBreak/>
        <w:t>Почему?</w:t>
      </w:r>
      <w:r>
        <w:rPr>
          <w:rFonts w:ascii="Times New Roman" w:hAnsi="Times New Roman" w:cs="Times New Roman"/>
          <w:sz w:val="24"/>
          <w:szCs w:val="24"/>
        </w:rPr>
        <w:t xml:space="preserve"> Потому что н</w:t>
      </w:r>
      <w:r w:rsidR="00442195" w:rsidRPr="008262DA">
        <w:rPr>
          <w:rFonts w:ascii="Times New Roman" w:hAnsi="Times New Roman" w:cs="Times New Roman"/>
          <w:sz w:val="24"/>
          <w:szCs w:val="24"/>
        </w:rPr>
        <w:t>ижестоящая Планета Земля входит в Вышестоящую</w:t>
      </w:r>
      <w:r>
        <w:rPr>
          <w:rFonts w:ascii="Times New Roman" w:hAnsi="Times New Roman" w:cs="Times New Roman"/>
          <w:sz w:val="24"/>
          <w:szCs w:val="24"/>
        </w:rPr>
        <w:t xml:space="preserve">, как </w:t>
      </w:r>
      <w:r w:rsidR="00442195" w:rsidRPr="008262DA">
        <w:rPr>
          <w:rFonts w:ascii="Times New Roman" w:hAnsi="Times New Roman" w:cs="Times New Roman"/>
          <w:sz w:val="24"/>
          <w:szCs w:val="24"/>
        </w:rPr>
        <w:t>1-ая Р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еальность по </w:t>
      </w:r>
      <w:r w:rsidR="00F3492D" w:rsidRPr="008262DA">
        <w:rPr>
          <w:rFonts w:ascii="Times New Roman" w:hAnsi="Times New Roman" w:cs="Times New Roman"/>
          <w:sz w:val="24"/>
          <w:szCs w:val="24"/>
        </w:rPr>
        <w:t>С</w:t>
      </w:r>
      <w:r w:rsidR="00442195" w:rsidRPr="008262DA">
        <w:rPr>
          <w:rFonts w:ascii="Times New Roman" w:hAnsi="Times New Roman" w:cs="Times New Roman"/>
          <w:sz w:val="24"/>
          <w:szCs w:val="24"/>
        </w:rPr>
        <w:t xml:space="preserve">тандарту. </w:t>
      </w:r>
    </w:p>
    <w:p w14:paraId="678745D8" w14:textId="77777777" w:rsidR="00F52F6D" w:rsidRDefault="00442195" w:rsidP="00F52F6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62DA">
        <w:rPr>
          <w:rFonts w:ascii="Times New Roman" w:hAnsi="Times New Roman" w:cs="Times New Roman"/>
          <w:sz w:val="24"/>
          <w:szCs w:val="24"/>
        </w:rPr>
        <w:t>Вопрос из зала: А в В</w:t>
      </w:r>
      <w:r w:rsidR="00753A9D" w:rsidRPr="008262DA">
        <w:rPr>
          <w:rFonts w:ascii="Times New Roman" w:hAnsi="Times New Roman" w:cs="Times New Roman"/>
          <w:sz w:val="24"/>
          <w:szCs w:val="24"/>
        </w:rPr>
        <w:t>ысокую Цельную Р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еальность входит </w:t>
      </w:r>
      <w:r w:rsidR="00753A9D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Изначально Вышестоящие Реальности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B8F5572" w14:textId="4022A140" w:rsidR="004352F9" w:rsidRDefault="00817EDF" w:rsidP="00F52F6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62DA">
        <w:rPr>
          <w:rFonts w:ascii="Times New Roman" w:hAnsi="Times New Roman" w:cs="Times New Roman"/>
          <w:sz w:val="24"/>
          <w:szCs w:val="24"/>
        </w:rPr>
        <w:t>Да. Только в Высокую Цельную выходим</w:t>
      </w:r>
      <w:r w:rsidR="004352F9">
        <w:rPr>
          <w:rFonts w:ascii="Times New Roman" w:hAnsi="Times New Roman" w:cs="Times New Roman"/>
          <w:sz w:val="24"/>
          <w:szCs w:val="24"/>
        </w:rPr>
        <w:t>,</w:t>
      </w:r>
      <w:r w:rsidR="00753A9D" w:rsidRPr="008262DA">
        <w:rPr>
          <w:rFonts w:ascii="Times New Roman" w:hAnsi="Times New Roman" w:cs="Times New Roman"/>
          <w:sz w:val="24"/>
          <w:szCs w:val="24"/>
        </w:rPr>
        <w:t xml:space="preserve"> Метагалактику Фа</w:t>
      </w:r>
      <w:r w:rsidR="004352F9">
        <w:rPr>
          <w:rFonts w:ascii="Times New Roman" w:hAnsi="Times New Roman" w:cs="Times New Roman"/>
          <w:sz w:val="24"/>
          <w:szCs w:val="24"/>
        </w:rPr>
        <w:t>, там</w:t>
      </w:r>
      <w:r w:rsidR="002C717D">
        <w:rPr>
          <w:rFonts w:ascii="Times New Roman" w:hAnsi="Times New Roman" w:cs="Times New Roman"/>
          <w:sz w:val="24"/>
          <w:szCs w:val="24"/>
        </w:rPr>
        <w:t xml:space="preserve"> </w:t>
      </w:r>
      <w:r w:rsidR="00753A9D" w:rsidRPr="008262DA">
        <w:rPr>
          <w:rFonts w:ascii="Times New Roman" w:hAnsi="Times New Roman" w:cs="Times New Roman"/>
          <w:sz w:val="24"/>
          <w:szCs w:val="24"/>
        </w:rPr>
        <w:t>16384</w:t>
      </w:r>
      <w:r w:rsidR="004352F9">
        <w:rPr>
          <w:rFonts w:ascii="Times New Roman" w:hAnsi="Times New Roman" w:cs="Times New Roman"/>
          <w:sz w:val="24"/>
          <w:szCs w:val="24"/>
        </w:rPr>
        <w:t xml:space="preserve">, </w:t>
      </w:r>
      <w:r w:rsidR="00753A9D" w:rsidRPr="008262DA">
        <w:rPr>
          <w:rFonts w:ascii="Times New Roman" w:hAnsi="Times New Roman" w:cs="Times New Roman"/>
          <w:sz w:val="24"/>
          <w:szCs w:val="24"/>
        </w:rPr>
        <w:t>компактифицируем эти Реальности</w:t>
      </w:r>
      <w:r w:rsidR="00F52F6D">
        <w:rPr>
          <w:rFonts w:ascii="Times New Roman" w:hAnsi="Times New Roman" w:cs="Times New Roman"/>
          <w:sz w:val="24"/>
          <w:szCs w:val="24"/>
        </w:rPr>
        <w:t>,</w:t>
      </w:r>
      <w:r w:rsidR="00753A9D" w:rsidRPr="008262DA">
        <w:rPr>
          <w:rFonts w:ascii="Times New Roman" w:hAnsi="Times New Roman" w:cs="Times New Roman"/>
          <w:sz w:val="24"/>
          <w:szCs w:val="24"/>
        </w:rPr>
        <w:t xml:space="preserve"> переводим на Физику В</w:t>
      </w:r>
      <w:r w:rsidRPr="008262DA">
        <w:rPr>
          <w:rFonts w:ascii="Times New Roman" w:hAnsi="Times New Roman" w:cs="Times New Roman"/>
          <w:sz w:val="24"/>
          <w:szCs w:val="24"/>
        </w:rPr>
        <w:t xml:space="preserve">ысокой </w:t>
      </w:r>
      <w:r w:rsidR="00753A9D" w:rsidRPr="008262DA">
        <w:rPr>
          <w:rFonts w:ascii="Times New Roman" w:hAnsi="Times New Roman" w:cs="Times New Roman"/>
          <w:sz w:val="24"/>
          <w:szCs w:val="24"/>
        </w:rPr>
        <w:t>Ц</w:t>
      </w:r>
      <w:r w:rsidRPr="008262DA">
        <w:rPr>
          <w:rFonts w:ascii="Times New Roman" w:hAnsi="Times New Roman" w:cs="Times New Roman"/>
          <w:sz w:val="24"/>
          <w:szCs w:val="24"/>
        </w:rPr>
        <w:t xml:space="preserve">ельной </w:t>
      </w:r>
      <w:r w:rsidR="00753A9D" w:rsidRPr="008262DA">
        <w:rPr>
          <w:rFonts w:ascii="Times New Roman" w:hAnsi="Times New Roman" w:cs="Times New Roman"/>
          <w:sz w:val="24"/>
          <w:szCs w:val="24"/>
        </w:rPr>
        <w:t>Р</w:t>
      </w:r>
      <w:r w:rsidRPr="008262DA">
        <w:rPr>
          <w:rFonts w:ascii="Times New Roman" w:hAnsi="Times New Roman" w:cs="Times New Roman"/>
          <w:sz w:val="24"/>
          <w:szCs w:val="24"/>
        </w:rPr>
        <w:t xml:space="preserve">еальности </w:t>
      </w:r>
      <w:r w:rsidR="00753A9D" w:rsidRPr="008262DA">
        <w:rPr>
          <w:rFonts w:ascii="Times New Roman" w:hAnsi="Times New Roman" w:cs="Times New Roman"/>
          <w:sz w:val="24"/>
          <w:szCs w:val="24"/>
        </w:rPr>
        <w:t>М</w:t>
      </w:r>
      <w:r w:rsidRPr="008262DA">
        <w:rPr>
          <w:rFonts w:ascii="Times New Roman" w:hAnsi="Times New Roman" w:cs="Times New Roman"/>
          <w:sz w:val="24"/>
          <w:szCs w:val="24"/>
        </w:rPr>
        <w:t xml:space="preserve">етагалактики и стяжаем </w:t>
      </w:r>
      <w:r w:rsidR="00753A9D" w:rsidRPr="008262DA">
        <w:rPr>
          <w:rFonts w:ascii="Times New Roman" w:hAnsi="Times New Roman" w:cs="Times New Roman"/>
          <w:sz w:val="24"/>
          <w:szCs w:val="24"/>
        </w:rPr>
        <w:t>Я</w:t>
      </w:r>
      <w:r w:rsidRPr="008262DA">
        <w:rPr>
          <w:rFonts w:ascii="Times New Roman" w:hAnsi="Times New Roman" w:cs="Times New Roman"/>
          <w:sz w:val="24"/>
          <w:szCs w:val="24"/>
        </w:rPr>
        <w:t xml:space="preserve">дра </w:t>
      </w:r>
      <w:r w:rsidR="00753A9D" w:rsidRPr="008262DA">
        <w:rPr>
          <w:rFonts w:ascii="Times New Roman" w:hAnsi="Times New Roman" w:cs="Times New Roman"/>
          <w:sz w:val="24"/>
          <w:szCs w:val="24"/>
        </w:rPr>
        <w:t>С</w:t>
      </w:r>
      <w:r w:rsidRPr="008262DA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753A9D" w:rsidRPr="008262DA">
        <w:rPr>
          <w:rFonts w:ascii="Times New Roman" w:hAnsi="Times New Roman" w:cs="Times New Roman"/>
          <w:sz w:val="24"/>
          <w:szCs w:val="24"/>
        </w:rPr>
        <w:t>Р</w:t>
      </w:r>
      <w:r w:rsidRPr="008262DA">
        <w:rPr>
          <w:rFonts w:ascii="Times New Roman" w:hAnsi="Times New Roman" w:cs="Times New Roman"/>
          <w:sz w:val="24"/>
          <w:szCs w:val="24"/>
        </w:rPr>
        <w:t xml:space="preserve">еальности ракурсом </w:t>
      </w:r>
      <w:r w:rsidR="00753A9D" w:rsidRPr="008262DA">
        <w:rPr>
          <w:rFonts w:ascii="Times New Roman" w:hAnsi="Times New Roman" w:cs="Times New Roman"/>
          <w:sz w:val="24"/>
          <w:szCs w:val="24"/>
        </w:rPr>
        <w:t>М</w:t>
      </w:r>
      <w:r w:rsidRPr="008262DA">
        <w:rPr>
          <w:rFonts w:ascii="Times New Roman" w:hAnsi="Times New Roman" w:cs="Times New Roman"/>
          <w:sz w:val="24"/>
          <w:szCs w:val="24"/>
        </w:rPr>
        <w:t xml:space="preserve">етагалактики </w:t>
      </w:r>
      <w:r w:rsidR="00753A9D" w:rsidRPr="008262DA">
        <w:rPr>
          <w:rFonts w:ascii="Times New Roman" w:hAnsi="Times New Roman" w:cs="Times New Roman"/>
          <w:sz w:val="24"/>
          <w:szCs w:val="24"/>
        </w:rPr>
        <w:t>Ф</w:t>
      </w:r>
      <w:r w:rsidRPr="008262DA">
        <w:rPr>
          <w:rFonts w:ascii="Times New Roman" w:hAnsi="Times New Roman" w:cs="Times New Roman"/>
          <w:sz w:val="24"/>
          <w:szCs w:val="24"/>
        </w:rPr>
        <w:t xml:space="preserve">а на 4096 </w:t>
      </w:r>
      <w:r w:rsidR="00753A9D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Изначально Вышестоящих Реальностей</w:t>
      </w:r>
      <w:r w:rsidR="00753A9D" w:rsidRPr="008262DA">
        <w:rPr>
          <w:rFonts w:ascii="Times New Roman" w:hAnsi="Times New Roman" w:cs="Times New Roman"/>
          <w:sz w:val="24"/>
          <w:szCs w:val="24"/>
        </w:rPr>
        <w:t xml:space="preserve"> Я</w:t>
      </w:r>
      <w:r w:rsidRPr="008262DA">
        <w:rPr>
          <w:rFonts w:ascii="Times New Roman" w:hAnsi="Times New Roman" w:cs="Times New Roman"/>
          <w:sz w:val="24"/>
          <w:szCs w:val="24"/>
        </w:rPr>
        <w:t>дра</w:t>
      </w:r>
      <w:r w:rsidR="00753A9D" w:rsidRPr="008262DA">
        <w:rPr>
          <w:rFonts w:ascii="Times New Roman" w:hAnsi="Times New Roman" w:cs="Times New Roman"/>
          <w:sz w:val="24"/>
          <w:szCs w:val="24"/>
        </w:rPr>
        <w:t xml:space="preserve"> С</w:t>
      </w:r>
      <w:r w:rsidRPr="008262DA">
        <w:rPr>
          <w:rFonts w:ascii="Times New Roman" w:hAnsi="Times New Roman" w:cs="Times New Roman"/>
          <w:sz w:val="24"/>
          <w:szCs w:val="24"/>
        </w:rPr>
        <w:t>интеза</w:t>
      </w:r>
      <w:r w:rsidR="004352F9">
        <w:rPr>
          <w:rFonts w:ascii="Times New Roman" w:hAnsi="Times New Roman" w:cs="Times New Roman"/>
          <w:sz w:val="24"/>
          <w:szCs w:val="24"/>
        </w:rPr>
        <w:t>,</w:t>
      </w:r>
      <w:r w:rsidRPr="008262DA">
        <w:rPr>
          <w:rFonts w:ascii="Times New Roman" w:hAnsi="Times New Roman" w:cs="Times New Roman"/>
          <w:sz w:val="24"/>
          <w:szCs w:val="24"/>
        </w:rPr>
        <w:t xml:space="preserve"> где в каждой </w:t>
      </w:r>
      <w:r w:rsidR="00753A9D"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Изначально Вышестоящей Реальнос</w:t>
      </w:r>
      <w:r w:rsidR="00753A9D" w:rsidRPr="008262DA">
        <w:rPr>
          <w:rFonts w:ascii="Times New Roman" w:hAnsi="Times New Roman" w:cs="Times New Roman"/>
          <w:sz w:val="24"/>
          <w:szCs w:val="24"/>
        </w:rPr>
        <w:t>ти по 16384 Реальности ракурсом М</w:t>
      </w:r>
      <w:r w:rsidR="002C717D">
        <w:rPr>
          <w:rFonts w:ascii="Times New Roman" w:hAnsi="Times New Roman" w:cs="Times New Roman"/>
          <w:sz w:val="24"/>
          <w:szCs w:val="24"/>
        </w:rPr>
        <w:t xml:space="preserve">етагалактики Фа. Мы всё </w:t>
      </w:r>
      <w:r w:rsidR="00753A9D" w:rsidRPr="008262DA">
        <w:rPr>
          <w:rFonts w:ascii="Times New Roman" w:hAnsi="Times New Roman" w:cs="Times New Roman"/>
          <w:sz w:val="24"/>
          <w:szCs w:val="24"/>
        </w:rPr>
        <w:t xml:space="preserve">таки в Метагалактики Фа живём. </w:t>
      </w:r>
    </w:p>
    <w:p w14:paraId="54CDD86B" w14:textId="584FB181" w:rsidR="004352F9" w:rsidRDefault="00753A9D" w:rsidP="00F52F6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62DA">
        <w:rPr>
          <w:rFonts w:ascii="Times New Roman" w:hAnsi="Times New Roman" w:cs="Times New Roman"/>
          <w:sz w:val="24"/>
          <w:szCs w:val="24"/>
        </w:rPr>
        <w:t>Физическая Р</w:t>
      </w:r>
      <w:r w:rsidR="00817EDF" w:rsidRPr="008262DA">
        <w:rPr>
          <w:rFonts w:ascii="Times New Roman" w:hAnsi="Times New Roman" w:cs="Times New Roman"/>
          <w:sz w:val="24"/>
          <w:szCs w:val="24"/>
        </w:rPr>
        <w:t>еальность у нас только одна,</w:t>
      </w:r>
      <w:r w:rsidR="002C717D">
        <w:rPr>
          <w:rFonts w:ascii="Times New Roman" w:hAnsi="Times New Roman" w:cs="Times New Roman"/>
          <w:sz w:val="24"/>
          <w:szCs w:val="24"/>
        </w:rPr>
        <w:t xml:space="preserve"> 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а потом 16000 вверх. А потом по </w:t>
      </w:r>
      <w:r w:rsidRPr="008262DA">
        <w:rPr>
          <w:rFonts w:ascii="Times New Roman" w:hAnsi="Times New Roman" w:cs="Times New Roman"/>
          <w:sz w:val="24"/>
          <w:szCs w:val="24"/>
        </w:rPr>
        <w:t>итогам мы компактифицируем всё Физически собою, а не в Р</w:t>
      </w:r>
      <w:r w:rsidR="00817EDF" w:rsidRPr="008262DA">
        <w:rPr>
          <w:rFonts w:ascii="Times New Roman" w:hAnsi="Times New Roman" w:cs="Times New Roman"/>
          <w:sz w:val="24"/>
          <w:szCs w:val="24"/>
        </w:rPr>
        <w:t>еальность. По и</w:t>
      </w:r>
      <w:r w:rsidRPr="008262DA">
        <w:rPr>
          <w:rFonts w:ascii="Times New Roman" w:hAnsi="Times New Roman" w:cs="Times New Roman"/>
          <w:sz w:val="24"/>
          <w:szCs w:val="24"/>
        </w:rPr>
        <w:t>тогам всё</w:t>
      </w:r>
      <w:r w:rsidR="004352F9">
        <w:rPr>
          <w:rFonts w:ascii="Times New Roman" w:hAnsi="Times New Roman" w:cs="Times New Roman"/>
          <w:sz w:val="24"/>
          <w:szCs w:val="24"/>
        </w:rPr>
        <w:t>,</w:t>
      </w:r>
      <w:r w:rsidRPr="008262DA">
        <w:rPr>
          <w:rFonts w:ascii="Times New Roman" w:hAnsi="Times New Roman" w:cs="Times New Roman"/>
          <w:sz w:val="24"/>
          <w:szCs w:val="24"/>
        </w:rPr>
        <w:t xml:space="preserve"> что мы стяжаем П</w:t>
      </w:r>
      <w:r w:rsidR="00817EDF" w:rsidRPr="008262DA">
        <w:rPr>
          <w:rFonts w:ascii="Times New Roman" w:hAnsi="Times New Roman" w:cs="Times New Roman"/>
          <w:sz w:val="24"/>
          <w:szCs w:val="24"/>
        </w:rPr>
        <w:t>отенциально</w:t>
      </w:r>
      <w:r w:rsidR="004352F9">
        <w:rPr>
          <w:rFonts w:ascii="Times New Roman" w:hAnsi="Times New Roman" w:cs="Times New Roman"/>
          <w:sz w:val="24"/>
          <w:szCs w:val="24"/>
        </w:rPr>
        <w:t>,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 мы компактифицируем физически собою в</w:t>
      </w:r>
      <w:r w:rsidRPr="008262DA">
        <w:rPr>
          <w:rFonts w:ascii="Times New Roman" w:hAnsi="Times New Roman" w:cs="Times New Roman"/>
          <w:sz w:val="24"/>
          <w:szCs w:val="24"/>
        </w:rPr>
        <w:t xml:space="preserve"> это тело. И наше тело получит Потенциал 16384 </w:t>
      </w:r>
      <w:r w:rsidR="004352F9">
        <w:rPr>
          <w:rFonts w:ascii="Times New Roman" w:hAnsi="Times New Roman" w:cs="Times New Roman"/>
          <w:sz w:val="24"/>
          <w:szCs w:val="24"/>
        </w:rPr>
        <w:t>Тел Реальностей Планеты Земля, мы на Планете живем;</w:t>
      </w:r>
      <w:r w:rsidRPr="008262DA">
        <w:rPr>
          <w:rFonts w:ascii="Times New Roman" w:hAnsi="Times New Roman" w:cs="Times New Roman"/>
          <w:sz w:val="24"/>
          <w:szCs w:val="24"/>
        </w:rPr>
        <w:t xml:space="preserve"> 16384 Потенциалов Тел Метагалактики Фа, мы в М</w:t>
      </w:r>
      <w:r w:rsidR="00817EDF" w:rsidRPr="008262DA">
        <w:rPr>
          <w:rFonts w:ascii="Times New Roman" w:hAnsi="Times New Roman" w:cs="Times New Roman"/>
          <w:sz w:val="24"/>
          <w:szCs w:val="24"/>
        </w:rPr>
        <w:t>е</w:t>
      </w:r>
      <w:r w:rsidR="004352F9">
        <w:rPr>
          <w:rFonts w:ascii="Times New Roman" w:hAnsi="Times New Roman" w:cs="Times New Roman"/>
          <w:sz w:val="24"/>
          <w:szCs w:val="24"/>
        </w:rPr>
        <w:t>тагалактике развиваемся, живем; и 1634-х</w:t>
      </w:r>
      <w:r w:rsidR="002C717D">
        <w:rPr>
          <w:rFonts w:ascii="Times New Roman" w:hAnsi="Times New Roman" w:cs="Times New Roman"/>
          <w:sz w:val="24"/>
          <w:szCs w:val="24"/>
        </w:rPr>
        <w:t xml:space="preserve"> </w:t>
      </w:r>
      <w:r w:rsidRPr="008262DA">
        <w:rPr>
          <w:rFonts w:ascii="Times New Roman" w:eastAsia="Times New Roman" w:hAnsi="Times New Roman" w:cs="Times New Roman"/>
          <w:color w:val="000000"/>
          <w:sz w:val="24"/>
          <w:szCs w:val="24"/>
        </w:rPr>
        <w:t>Изначально Вышестоящей Реальности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 Высокой Цельной Реальности Метагалактики</w:t>
      </w:r>
      <w:r w:rsidR="004352F9">
        <w:rPr>
          <w:rFonts w:ascii="Times New Roman" w:hAnsi="Times New Roman" w:cs="Times New Roman"/>
          <w:sz w:val="24"/>
          <w:szCs w:val="24"/>
        </w:rPr>
        <w:t>, здесь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. В итоге у нас будет 49152 </w:t>
      </w:r>
      <w:r w:rsidR="004352F9">
        <w:rPr>
          <w:rFonts w:ascii="Times New Roman" w:hAnsi="Times New Roman" w:cs="Times New Roman"/>
          <w:sz w:val="24"/>
          <w:szCs w:val="24"/>
        </w:rPr>
        <w:t xml:space="preserve">Потенциала 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в </w:t>
      </w:r>
      <w:r w:rsidR="00055EC6" w:rsidRPr="008262DA">
        <w:rPr>
          <w:rFonts w:ascii="Times New Roman" w:hAnsi="Times New Roman" w:cs="Times New Roman"/>
          <w:sz w:val="24"/>
          <w:szCs w:val="24"/>
        </w:rPr>
        <w:t>С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интезе их. Внимание, а </w:t>
      </w:r>
      <w:r w:rsidRPr="008262DA">
        <w:rPr>
          <w:rFonts w:ascii="Times New Roman" w:hAnsi="Times New Roman" w:cs="Times New Roman"/>
          <w:sz w:val="24"/>
          <w:szCs w:val="24"/>
        </w:rPr>
        <w:t>Иерархических Р</w:t>
      </w:r>
      <w:r w:rsidR="00817EDF" w:rsidRPr="008262DA">
        <w:rPr>
          <w:rFonts w:ascii="Times New Roman" w:hAnsi="Times New Roman" w:cs="Times New Roman"/>
          <w:sz w:val="24"/>
          <w:szCs w:val="24"/>
        </w:rPr>
        <w:t>еализаций тоже 491</w:t>
      </w:r>
      <w:r w:rsidR="00055EC6" w:rsidRPr="008262DA">
        <w:rPr>
          <w:rFonts w:ascii="Times New Roman" w:hAnsi="Times New Roman" w:cs="Times New Roman"/>
          <w:sz w:val="24"/>
          <w:szCs w:val="24"/>
        </w:rPr>
        <w:t xml:space="preserve">52. Выравниваем в голове. 16384 на 3 </w:t>
      </w:r>
      <w:r w:rsidR="006C0C5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6C0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5EC6" w:rsidRPr="008262DA">
        <w:rPr>
          <w:rFonts w:ascii="Times New Roman" w:hAnsi="Times New Roman" w:cs="Times New Roman"/>
          <w:sz w:val="24"/>
          <w:szCs w:val="24"/>
        </w:rPr>
        <w:t xml:space="preserve">это 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49152 . </w:t>
      </w:r>
      <w:r w:rsidRPr="008262DA">
        <w:rPr>
          <w:rFonts w:ascii="Times New Roman" w:hAnsi="Times New Roman" w:cs="Times New Roman"/>
          <w:sz w:val="24"/>
          <w:szCs w:val="24"/>
        </w:rPr>
        <w:t>Иерархических Р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еализаций тоже 49152. В итоге мы Омегу стяжаем по количеству </w:t>
      </w:r>
      <w:r w:rsidRPr="008262DA">
        <w:rPr>
          <w:rFonts w:ascii="Times New Roman" w:hAnsi="Times New Roman" w:cs="Times New Roman"/>
          <w:sz w:val="24"/>
          <w:szCs w:val="24"/>
        </w:rPr>
        <w:t>Иерархических Р</w:t>
      </w:r>
      <w:r w:rsidR="00817EDF" w:rsidRPr="008262DA">
        <w:rPr>
          <w:rFonts w:ascii="Times New Roman" w:hAnsi="Times New Roman" w:cs="Times New Roman"/>
          <w:sz w:val="24"/>
          <w:szCs w:val="24"/>
        </w:rPr>
        <w:t>еализац</w:t>
      </w:r>
      <w:r w:rsidRPr="008262DA">
        <w:rPr>
          <w:rFonts w:ascii="Times New Roman" w:hAnsi="Times New Roman" w:cs="Times New Roman"/>
          <w:sz w:val="24"/>
          <w:szCs w:val="24"/>
        </w:rPr>
        <w:t>ий</w:t>
      </w:r>
      <w:r w:rsidR="00BF3D57">
        <w:rPr>
          <w:rFonts w:ascii="Times New Roman" w:hAnsi="Times New Roman" w:cs="Times New Roman"/>
          <w:sz w:val="24"/>
          <w:szCs w:val="24"/>
        </w:rPr>
        <w:t>, больше не надо, не</w:t>
      </w:r>
      <w:r w:rsidRPr="008262DA">
        <w:rPr>
          <w:rFonts w:ascii="Times New Roman" w:hAnsi="Times New Roman" w:cs="Times New Roman"/>
          <w:sz w:val="24"/>
          <w:szCs w:val="24"/>
        </w:rPr>
        <w:t xml:space="preserve">зачем. </w:t>
      </w:r>
    </w:p>
    <w:p w14:paraId="77F4712F" w14:textId="04597BB5" w:rsidR="004352F9" w:rsidRDefault="00753A9D" w:rsidP="00F52F6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62DA">
        <w:rPr>
          <w:rFonts w:ascii="Times New Roman" w:hAnsi="Times New Roman" w:cs="Times New Roman"/>
          <w:sz w:val="24"/>
          <w:szCs w:val="24"/>
        </w:rPr>
        <w:t>И А</w:t>
      </w:r>
      <w:r w:rsidR="00817EDF" w:rsidRPr="008262DA">
        <w:rPr>
          <w:rFonts w:ascii="Times New Roman" w:hAnsi="Times New Roman" w:cs="Times New Roman"/>
          <w:sz w:val="24"/>
          <w:szCs w:val="24"/>
        </w:rPr>
        <w:t>бсолют та</w:t>
      </w:r>
      <w:r w:rsidRPr="008262DA">
        <w:rPr>
          <w:rFonts w:ascii="Times New Roman" w:hAnsi="Times New Roman" w:cs="Times New Roman"/>
          <w:sz w:val="24"/>
          <w:szCs w:val="24"/>
        </w:rPr>
        <w:t>к же можно стяжать по принципу Ядер С</w:t>
      </w:r>
      <w:r w:rsidR="00817EDF" w:rsidRPr="008262DA">
        <w:rPr>
          <w:rFonts w:ascii="Times New Roman" w:hAnsi="Times New Roman" w:cs="Times New Roman"/>
          <w:sz w:val="24"/>
          <w:szCs w:val="24"/>
        </w:rPr>
        <w:t>интеза. И в новой программе Абсолюта</w:t>
      </w:r>
      <w:r w:rsidR="00BF3D57">
        <w:rPr>
          <w:rFonts w:ascii="Times New Roman" w:hAnsi="Times New Roman" w:cs="Times New Roman"/>
          <w:sz w:val="24"/>
          <w:szCs w:val="24"/>
        </w:rPr>
        <w:t>,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 который я вчера выпустил, там ска</w:t>
      </w:r>
      <w:r w:rsidRPr="008262DA">
        <w:rPr>
          <w:rFonts w:ascii="Times New Roman" w:hAnsi="Times New Roman" w:cs="Times New Roman"/>
          <w:sz w:val="24"/>
          <w:szCs w:val="24"/>
        </w:rPr>
        <w:t>зано стяжать Ядрами С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интеза все </w:t>
      </w:r>
      <w:r w:rsidRPr="008262DA">
        <w:rPr>
          <w:rFonts w:ascii="Times New Roman" w:hAnsi="Times New Roman" w:cs="Times New Roman"/>
          <w:sz w:val="24"/>
          <w:szCs w:val="24"/>
        </w:rPr>
        <w:t>предыдущие</w:t>
      </w:r>
      <w:r w:rsidR="00817EDF" w:rsidRPr="008262DA">
        <w:rPr>
          <w:rFonts w:ascii="Times New Roman" w:hAnsi="Times New Roman" w:cs="Times New Roman"/>
          <w:sz w:val="24"/>
          <w:szCs w:val="24"/>
        </w:rPr>
        <w:t xml:space="preserve"> Абсолюты. </w:t>
      </w:r>
    </w:p>
    <w:p w14:paraId="77A722FD" w14:textId="77777777" w:rsidR="004352F9" w:rsidRDefault="00817EDF" w:rsidP="00F52F6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62DA">
        <w:rPr>
          <w:rFonts w:ascii="Times New Roman" w:hAnsi="Times New Roman" w:cs="Times New Roman"/>
          <w:sz w:val="24"/>
          <w:szCs w:val="24"/>
        </w:rPr>
        <w:t xml:space="preserve">Вопрос из зала: А как </w:t>
      </w:r>
      <w:r w:rsidR="004352F9">
        <w:rPr>
          <w:rFonts w:ascii="Times New Roman" w:hAnsi="Times New Roman" w:cs="Times New Roman"/>
          <w:sz w:val="24"/>
          <w:szCs w:val="24"/>
        </w:rPr>
        <w:t>там</w:t>
      </w:r>
      <w:r w:rsidRPr="008262DA">
        <w:rPr>
          <w:rFonts w:ascii="Times New Roman" w:hAnsi="Times New Roman" w:cs="Times New Roman"/>
          <w:sz w:val="24"/>
          <w:szCs w:val="24"/>
        </w:rPr>
        <w:t xml:space="preserve"> с компактификацией потом быть? </w:t>
      </w:r>
    </w:p>
    <w:p w14:paraId="61F63B1F" w14:textId="77EB7A0F" w:rsidR="00817EDF" w:rsidRDefault="00817EDF" w:rsidP="00F52F6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62DA">
        <w:rPr>
          <w:rFonts w:ascii="Times New Roman" w:hAnsi="Times New Roman" w:cs="Times New Roman"/>
          <w:sz w:val="24"/>
          <w:szCs w:val="24"/>
        </w:rPr>
        <w:t xml:space="preserve">А вот думай, ты же </w:t>
      </w:r>
      <w:r w:rsidR="00753A9D" w:rsidRPr="008262DA">
        <w:rPr>
          <w:rFonts w:ascii="Times New Roman" w:hAnsi="Times New Roman" w:cs="Times New Roman"/>
          <w:sz w:val="24"/>
          <w:szCs w:val="24"/>
        </w:rPr>
        <w:t>интеллект</w:t>
      </w:r>
      <w:r w:rsidR="004352F9">
        <w:rPr>
          <w:rFonts w:ascii="Times New Roman" w:hAnsi="Times New Roman" w:cs="Times New Roman"/>
          <w:sz w:val="24"/>
          <w:szCs w:val="24"/>
        </w:rPr>
        <w:t>,</w:t>
      </w:r>
      <w:r w:rsidRPr="008262DA">
        <w:rPr>
          <w:rFonts w:ascii="Times New Roman" w:hAnsi="Times New Roman" w:cs="Times New Roman"/>
          <w:sz w:val="24"/>
          <w:szCs w:val="24"/>
        </w:rPr>
        <w:t xml:space="preserve"> должна сама д</w:t>
      </w:r>
      <w:r w:rsidR="004352F9">
        <w:rPr>
          <w:rFonts w:ascii="Times New Roman" w:hAnsi="Times New Roman" w:cs="Times New Roman"/>
          <w:sz w:val="24"/>
          <w:szCs w:val="24"/>
        </w:rPr>
        <w:t>умать, к</w:t>
      </w:r>
      <w:r w:rsidRPr="008262DA">
        <w:rPr>
          <w:rFonts w:ascii="Times New Roman" w:hAnsi="Times New Roman" w:cs="Times New Roman"/>
          <w:sz w:val="24"/>
          <w:szCs w:val="24"/>
        </w:rPr>
        <w:t>ак потом с компактификацией. Взял так знаешь</w:t>
      </w:r>
      <w:r w:rsidR="00BF3D57">
        <w:rPr>
          <w:rFonts w:ascii="Times New Roman" w:hAnsi="Times New Roman" w:cs="Times New Roman"/>
          <w:sz w:val="24"/>
          <w:szCs w:val="24"/>
        </w:rPr>
        <w:t>,</w:t>
      </w:r>
      <w:r w:rsidRPr="008262DA">
        <w:rPr>
          <w:rFonts w:ascii="Times New Roman" w:hAnsi="Times New Roman" w:cs="Times New Roman"/>
          <w:sz w:val="24"/>
          <w:szCs w:val="24"/>
        </w:rPr>
        <w:t xml:space="preserve"> как волк арбуз. В </w:t>
      </w:r>
      <w:r w:rsidR="004352F9">
        <w:rPr>
          <w:rFonts w:ascii="Times New Roman" w:hAnsi="Times New Roman" w:cs="Times New Roman"/>
          <w:sz w:val="24"/>
          <w:szCs w:val="24"/>
        </w:rPr>
        <w:t>«Н</w:t>
      </w:r>
      <w:r w:rsidRPr="008262DA">
        <w:rPr>
          <w:rFonts w:ascii="Times New Roman" w:hAnsi="Times New Roman" w:cs="Times New Roman"/>
          <w:sz w:val="24"/>
          <w:szCs w:val="24"/>
        </w:rPr>
        <w:t>у погоди</w:t>
      </w:r>
      <w:r w:rsidR="004352F9">
        <w:rPr>
          <w:rFonts w:ascii="Times New Roman" w:hAnsi="Times New Roman" w:cs="Times New Roman"/>
          <w:sz w:val="24"/>
          <w:szCs w:val="24"/>
        </w:rPr>
        <w:t>»</w:t>
      </w:r>
      <w:r w:rsidRPr="008262DA">
        <w:rPr>
          <w:rFonts w:ascii="Times New Roman" w:hAnsi="Times New Roman" w:cs="Times New Roman"/>
          <w:sz w:val="24"/>
          <w:szCs w:val="24"/>
        </w:rPr>
        <w:t xml:space="preserve"> посмотри</w:t>
      </w:r>
      <w:r w:rsidR="004352F9">
        <w:rPr>
          <w:rFonts w:ascii="Times New Roman" w:hAnsi="Times New Roman" w:cs="Times New Roman"/>
          <w:sz w:val="24"/>
          <w:szCs w:val="24"/>
        </w:rPr>
        <w:t>,</w:t>
      </w:r>
      <w:r w:rsidRPr="008262DA">
        <w:rPr>
          <w:rFonts w:ascii="Times New Roman" w:hAnsi="Times New Roman" w:cs="Times New Roman"/>
          <w:sz w:val="24"/>
          <w:szCs w:val="24"/>
        </w:rPr>
        <w:t xml:space="preserve"> там волк арбуз сжимает, это компактификация. Вот точно так же сделаешь</w:t>
      </w:r>
      <w:r w:rsidR="004352F9">
        <w:rPr>
          <w:rFonts w:ascii="Times New Roman" w:hAnsi="Times New Roman" w:cs="Times New Roman"/>
          <w:sz w:val="24"/>
          <w:szCs w:val="24"/>
        </w:rPr>
        <w:t>,</w:t>
      </w:r>
      <w:r w:rsidRPr="008262DA">
        <w:rPr>
          <w:rFonts w:ascii="Times New Roman" w:hAnsi="Times New Roman" w:cs="Times New Roman"/>
          <w:sz w:val="24"/>
          <w:szCs w:val="24"/>
        </w:rPr>
        <w:t xml:space="preserve"> и всё получится. Не сделаешь точно та</w:t>
      </w:r>
      <w:r w:rsidR="00055EC6" w:rsidRPr="008262DA">
        <w:rPr>
          <w:rFonts w:ascii="Times New Roman" w:hAnsi="Times New Roman" w:cs="Times New Roman"/>
          <w:sz w:val="24"/>
          <w:szCs w:val="24"/>
        </w:rPr>
        <w:t>к же</w:t>
      </w:r>
      <w:r w:rsidR="004352F9">
        <w:rPr>
          <w:rFonts w:ascii="Times New Roman" w:hAnsi="Times New Roman" w:cs="Times New Roman"/>
          <w:sz w:val="24"/>
          <w:szCs w:val="24"/>
        </w:rPr>
        <w:t>,</w:t>
      </w:r>
      <w:r w:rsidR="00055EC6" w:rsidRPr="008262DA">
        <w:rPr>
          <w:rFonts w:ascii="Times New Roman" w:hAnsi="Times New Roman" w:cs="Times New Roman"/>
          <w:sz w:val="24"/>
          <w:szCs w:val="24"/>
        </w:rPr>
        <w:t xml:space="preserve"> будут сложности. У меня всё</w:t>
      </w:r>
      <w:r w:rsidRPr="008262DA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4352F9">
        <w:rPr>
          <w:rFonts w:ascii="Times New Roman" w:hAnsi="Times New Roman" w:cs="Times New Roman"/>
          <w:sz w:val="24"/>
          <w:szCs w:val="24"/>
        </w:rPr>
        <w:t>,</w:t>
      </w:r>
      <w:r w:rsidRPr="008262DA">
        <w:rPr>
          <w:rFonts w:ascii="Times New Roman" w:hAnsi="Times New Roman" w:cs="Times New Roman"/>
          <w:sz w:val="24"/>
          <w:szCs w:val="24"/>
        </w:rPr>
        <w:t xml:space="preserve"> Омеги есть.</w:t>
      </w:r>
    </w:p>
    <w:p w14:paraId="68BF11F3" w14:textId="77777777" w:rsidR="00BF1545" w:rsidRDefault="00BF1545" w:rsidP="00BF1545">
      <w:pPr>
        <w:rPr>
          <w:rFonts w:ascii="Times New Roman" w:hAnsi="Times New Roman" w:cs="Times New Roman"/>
          <w:sz w:val="24"/>
          <w:szCs w:val="24"/>
        </w:rPr>
      </w:pPr>
    </w:p>
    <w:p w14:paraId="421DADA2" w14:textId="2007DD3C" w:rsidR="00BB409E" w:rsidRPr="00ED6860" w:rsidRDefault="004352F9" w:rsidP="00BF15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текста:</w:t>
      </w:r>
      <w:r w:rsidR="00BB409E" w:rsidRPr="00BB4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09E" w:rsidRPr="00ED6860">
        <w:rPr>
          <w:rFonts w:ascii="Times New Roman" w:hAnsi="Times New Roman" w:cs="Times New Roman"/>
          <w:color w:val="000000"/>
          <w:sz w:val="24"/>
          <w:szCs w:val="24"/>
        </w:rPr>
        <w:t>Учитель Сферы ИВДИВО Со</w:t>
      </w:r>
      <w:r w:rsidR="00BF1545">
        <w:rPr>
          <w:rFonts w:ascii="Times New Roman" w:hAnsi="Times New Roman" w:cs="Times New Roman"/>
          <w:color w:val="000000"/>
          <w:sz w:val="24"/>
          <w:szCs w:val="24"/>
        </w:rPr>
        <w:t xml:space="preserve">держания Воскрешения Изначально </w:t>
      </w:r>
      <w:r w:rsidR="00BB409E" w:rsidRPr="00ED6860">
        <w:rPr>
          <w:rFonts w:ascii="Times New Roman" w:hAnsi="Times New Roman" w:cs="Times New Roman"/>
          <w:color w:val="000000"/>
          <w:sz w:val="24"/>
          <w:szCs w:val="24"/>
        </w:rPr>
        <w:t>Вышестоящего Отца 16288 ИВР, ИВАС Дмитрий Кристина Антон Мигитко</w:t>
      </w:r>
    </w:p>
    <w:p w14:paraId="079B09BB" w14:textId="77777777" w:rsidR="004352F9" w:rsidRDefault="004352F9" w:rsidP="004A633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C5CA73" w14:textId="78F68A54" w:rsidR="004352F9" w:rsidRPr="00F52F6D" w:rsidRDefault="004352F9" w:rsidP="004A633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кста:</w:t>
      </w:r>
      <w:r w:rsidR="00BF1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а ИД Синтеза Посвящений</w:t>
      </w:r>
      <w:r w:rsidR="00BF1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 ИВДИВО 16384 ИВР</w:t>
      </w:r>
      <w:r w:rsidR="004A6336">
        <w:rPr>
          <w:rFonts w:ascii="Times New Roman" w:hAnsi="Times New Roman" w:cs="Times New Roman"/>
          <w:sz w:val="24"/>
          <w:szCs w:val="24"/>
        </w:rPr>
        <w:t>, ИВАС Сулейман Синтия,</w:t>
      </w:r>
      <w:r w:rsidR="00BF1545" w:rsidRPr="00BF1545">
        <w:rPr>
          <w:rFonts w:ascii="Times New Roman" w:hAnsi="Times New Roman" w:cs="Times New Roman"/>
          <w:sz w:val="24"/>
          <w:szCs w:val="24"/>
        </w:rPr>
        <w:t xml:space="preserve"> </w:t>
      </w:r>
      <w:r w:rsidR="00BF1545">
        <w:rPr>
          <w:rFonts w:ascii="Times New Roman" w:hAnsi="Times New Roman" w:cs="Times New Roman"/>
          <w:sz w:val="24"/>
          <w:szCs w:val="24"/>
        </w:rPr>
        <w:t>Ангелина Прокопьева</w:t>
      </w:r>
    </w:p>
    <w:p w14:paraId="7D22DB95" w14:textId="4759B83A" w:rsidR="004977EB" w:rsidRPr="008262DA" w:rsidRDefault="004977EB" w:rsidP="004A63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977EB" w:rsidRPr="008262DA" w:rsidSect="00E80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15FB"/>
    <w:rsid w:val="000233BC"/>
    <w:rsid w:val="00055EC6"/>
    <w:rsid w:val="00084FFC"/>
    <w:rsid w:val="000C09B0"/>
    <w:rsid w:val="001109B0"/>
    <w:rsid w:val="001247BF"/>
    <w:rsid w:val="00156805"/>
    <w:rsid w:val="001A1EB1"/>
    <w:rsid w:val="001F3EB2"/>
    <w:rsid w:val="002961E4"/>
    <w:rsid w:val="002A70BF"/>
    <w:rsid w:val="002C717D"/>
    <w:rsid w:val="003924F6"/>
    <w:rsid w:val="004352F9"/>
    <w:rsid w:val="0043546C"/>
    <w:rsid w:val="00442195"/>
    <w:rsid w:val="004977EB"/>
    <w:rsid w:val="004A6336"/>
    <w:rsid w:val="00683DF6"/>
    <w:rsid w:val="006C0C5A"/>
    <w:rsid w:val="00701E5C"/>
    <w:rsid w:val="00733E23"/>
    <w:rsid w:val="00753A9D"/>
    <w:rsid w:val="007B3177"/>
    <w:rsid w:val="00817EDF"/>
    <w:rsid w:val="008262DA"/>
    <w:rsid w:val="008606A3"/>
    <w:rsid w:val="008D102A"/>
    <w:rsid w:val="008D4E19"/>
    <w:rsid w:val="0092338B"/>
    <w:rsid w:val="00934420"/>
    <w:rsid w:val="00965A87"/>
    <w:rsid w:val="00A13E31"/>
    <w:rsid w:val="00A2613F"/>
    <w:rsid w:val="00A55B34"/>
    <w:rsid w:val="00AC17CD"/>
    <w:rsid w:val="00B139EF"/>
    <w:rsid w:val="00BB409E"/>
    <w:rsid w:val="00BD7796"/>
    <w:rsid w:val="00BF1545"/>
    <w:rsid w:val="00BF3D57"/>
    <w:rsid w:val="00DC15FB"/>
    <w:rsid w:val="00DF2651"/>
    <w:rsid w:val="00E8046C"/>
    <w:rsid w:val="00EC6E11"/>
    <w:rsid w:val="00F16C7E"/>
    <w:rsid w:val="00F16F2B"/>
    <w:rsid w:val="00F3492D"/>
    <w:rsid w:val="00F52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F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409E"/>
    <w:pPr>
      <w:tabs>
        <w:tab w:val="center" w:pos="4677"/>
        <w:tab w:val="right" w:pos="9355"/>
      </w:tabs>
      <w:spacing w:after="0" w:line="240" w:lineRule="auto"/>
      <w:ind w:firstLine="6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B40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37CD0-C619-344A-A9CE-44B2FFCC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1857</Words>
  <Characters>10590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Ангелина Прокопьева</cp:lastModifiedBy>
  <cp:revision>21</cp:revision>
  <dcterms:created xsi:type="dcterms:W3CDTF">2018-06-08T15:27:00Z</dcterms:created>
  <dcterms:modified xsi:type="dcterms:W3CDTF">2018-06-15T08:13:00Z</dcterms:modified>
</cp:coreProperties>
</file>